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A6022" w14:textId="082A0DC7" w:rsidR="002A3AEB" w:rsidRPr="005F4759" w:rsidRDefault="00A45A0F" w:rsidP="00A45A0F">
      <w:pPr>
        <w:spacing w:after="12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230541" wp14:editId="71DDD2E4">
            <wp:simplePos x="0" y="0"/>
            <wp:positionH relativeFrom="column">
              <wp:posOffset>3632200</wp:posOffset>
            </wp:positionH>
            <wp:positionV relativeFrom="paragraph">
              <wp:posOffset>371475</wp:posOffset>
            </wp:positionV>
            <wp:extent cx="273050" cy="226060"/>
            <wp:effectExtent l="0" t="0" r="0" b="2540"/>
            <wp:wrapNone/>
            <wp:docPr id="4" name="Imagen 4" descr="Imagen que contiene competencia de atletism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ompetencia de atletismo, reloj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3BE65A" wp14:editId="01B6A68A">
            <wp:simplePos x="0" y="0"/>
            <wp:positionH relativeFrom="column">
              <wp:posOffset>1285875</wp:posOffset>
            </wp:positionH>
            <wp:positionV relativeFrom="paragraph">
              <wp:posOffset>379095</wp:posOffset>
            </wp:positionV>
            <wp:extent cx="240665" cy="200660"/>
            <wp:effectExtent l="0" t="0" r="6985" b="8890"/>
            <wp:wrapNone/>
            <wp:docPr id="3" name="Imagen 3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reloj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07" w:rsidRPr="005F4759">
        <w:rPr>
          <w:rFonts w:ascii="Arial" w:hAnsi="Arial" w:cs="Arial"/>
          <w:b/>
          <w:bCs/>
          <w:sz w:val="40"/>
          <w:szCs w:val="40"/>
        </w:rPr>
        <w:t>OSVALDO JAVIER CASTILLO MUÑOZ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A43EA" w:rsidRPr="002F0FC8" w14:paraId="30124650" w14:textId="77777777" w:rsidTr="00480155">
        <w:trPr>
          <w:jc w:val="center"/>
        </w:trPr>
        <w:tc>
          <w:tcPr>
            <w:tcW w:w="4414" w:type="dxa"/>
            <w:vAlign w:val="center"/>
          </w:tcPr>
          <w:p w14:paraId="259BD674" w14:textId="336562D9" w:rsidR="004A43EA" w:rsidRPr="002F0FC8" w:rsidRDefault="004A43EA" w:rsidP="00A45A0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C8">
              <w:rPr>
                <w:rFonts w:ascii="Arial" w:hAnsi="Arial" w:cs="Arial"/>
                <w:sz w:val="24"/>
                <w:szCs w:val="24"/>
              </w:rPr>
              <w:t>+56977580224</w:t>
            </w:r>
          </w:p>
        </w:tc>
        <w:tc>
          <w:tcPr>
            <w:tcW w:w="4414" w:type="dxa"/>
            <w:vAlign w:val="center"/>
          </w:tcPr>
          <w:p w14:paraId="667EF88E" w14:textId="4CD60983" w:rsidR="004A43EA" w:rsidRPr="002F0FC8" w:rsidRDefault="004A43EA" w:rsidP="00A45A0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C8">
              <w:rPr>
                <w:rFonts w:ascii="Arial" w:hAnsi="Arial" w:cs="Arial"/>
                <w:sz w:val="24"/>
                <w:szCs w:val="24"/>
              </w:rPr>
              <w:t>osvaldo.castillo@outlook.cl</w:t>
            </w:r>
          </w:p>
        </w:tc>
      </w:tr>
      <w:tr w:rsidR="00CA51A4" w:rsidRPr="002F0FC8" w14:paraId="242BA0F9" w14:textId="77777777" w:rsidTr="00480155">
        <w:trPr>
          <w:jc w:val="center"/>
        </w:trPr>
        <w:tc>
          <w:tcPr>
            <w:tcW w:w="4414" w:type="dxa"/>
            <w:vAlign w:val="center"/>
          </w:tcPr>
          <w:p w14:paraId="0073D4BF" w14:textId="2F090CFC" w:rsidR="00CA51A4" w:rsidRDefault="00CA51A4" w:rsidP="00CA51A4">
            <w:pPr>
              <w:spacing w:before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0DB7A5EA" wp14:editId="1013990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6510</wp:posOffset>
                  </wp:positionV>
                  <wp:extent cx="561975" cy="315595"/>
                  <wp:effectExtent l="0" t="0" r="9525" b="0"/>
                  <wp:wrapNone/>
                  <wp:docPr id="2" name="Imagen 2" descr="Imagen que contiene dibujo, señ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, señal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0FC8">
              <w:rPr>
                <w:rFonts w:ascii="Arial" w:hAnsi="Arial" w:cs="Arial"/>
                <w:sz w:val="24"/>
                <w:szCs w:val="24"/>
              </w:rPr>
              <w:t>https://bit.ly/3iT6qyy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76B54BD8" w14:textId="0943FB7D" w:rsidR="00CA51A4" w:rsidRPr="002F0FC8" w:rsidRDefault="00CA51A4" w:rsidP="00CA51A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D13C980" wp14:editId="76CD25E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5085</wp:posOffset>
                  </wp:positionV>
                  <wp:extent cx="266700" cy="266700"/>
                  <wp:effectExtent l="0" t="0" r="0" b="0"/>
                  <wp:wrapNone/>
                  <wp:docPr id="1" name="Imagen 1" descr="Imagen que contiene reloj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reloj, dibuj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1A4">
              <w:rPr>
                <w:rFonts w:ascii="Arial" w:hAnsi="Arial" w:cs="Arial"/>
                <w:sz w:val="24"/>
                <w:szCs w:val="24"/>
              </w:rPr>
              <w:t>https://youtu.be/E4WBTbBmcZk</w:t>
            </w:r>
          </w:p>
        </w:tc>
      </w:tr>
    </w:tbl>
    <w:p w14:paraId="6D1639BD" w14:textId="0FFAFAC4" w:rsidR="004A43EA" w:rsidRPr="004C5E36" w:rsidRDefault="004A43EA" w:rsidP="004C5E3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F7C9FD4" w14:textId="4A771551" w:rsidR="004A43EA" w:rsidRPr="0085060C" w:rsidRDefault="004A43EA" w:rsidP="002A3AEB">
      <w:pPr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85060C">
        <w:rPr>
          <w:rFonts w:cstheme="minorHAnsi"/>
          <w:b/>
          <w:bCs/>
          <w:color w:val="4472C4" w:themeColor="accent1"/>
          <w:sz w:val="28"/>
          <w:szCs w:val="28"/>
        </w:rPr>
        <w:t>RESUMEN</w:t>
      </w:r>
    </w:p>
    <w:p w14:paraId="13C5BAEE" w14:textId="20CAB87A" w:rsidR="005C218C" w:rsidRPr="00A45A0F" w:rsidRDefault="004A43EA" w:rsidP="00A45A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A0F">
        <w:rPr>
          <w:rFonts w:cstheme="minorHAnsi"/>
          <w:sz w:val="24"/>
          <w:szCs w:val="24"/>
        </w:rPr>
        <w:t xml:space="preserve">Ingeniero Comercial </w:t>
      </w:r>
      <w:r w:rsidR="00E80520" w:rsidRPr="00A45A0F">
        <w:rPr>
          <w:rFonts w:cstheme="minorHAnsi"/>
          <w:sz w:val="24"/>
          <w:szCs w:val="24"/>
        </w:rPr>
        <w:t>MBA en Finanzas</w:t>
      </w:r>
      <w:r w:rsidR="005D70BB">
        <w:rPr>
          <w:rFonts w:cstheme="minorHAnsi"/>
          <w:sz w:val="24"/>
          <w:szCs w:val="24"/>
        </w:rPr>
        <w:t xml:space="preserve"> Magister en Planificación y Control de Gestión</w:t>
      </w:r>
      <w:r w:rsidR="00BE79E2" w:rsidRPr="00A45A0F">
        <w:rPr>
          <w:rFonts w:cstheme="minorHAnsi"/>
          <w:sz w:val="24"/>
          <w:szCs w:val="24"/>
        </w:rPr>
        <w:t>.</w:t>
      </w:r>
      <w:r w:rsidR="00E80520" w:rsidRPr="00A45A0F">
        <w:rPr>
          <w:rFonts w:cstheme="minorHAnsi"/>
          <w:sz w:val="24"/>
          <w:szCs w:val="24"/>
        </w:rPr>
        <w:t xml:space="preserve"> </w:t>
      </w:r>
      <w:r w:rsidR="008B3D3A" w:rsidRPr="00A45A0F">
        <w:rPr>
          <w:rFonts w:cstheme="minorHAnsi"/>
          <w:sz w:val="24"/>
          <w:szCs w:val="24"/>
        </w:rPr>
        <w:t>Experto</w:t>
      </w:r>
      <w:r w:rsidRPr="00A45A0F">
        <w:rPr>
          <w:rFonts w:cstheme="minorHAnsi"/>
          <w:sz w:val="24"/>
          <w:szCs w:val="24"/>
        </w:rPr>
        <w:t xml:space="preserve"> en Control de Gestión, con amplia experiencia en Bancos y Compañías de Seguros. </w:t>
      </w:r>
      <w:r w:rsidR="00E80520" w:rsidRPr="00A45A0F">
        <w:rPr>
          <w:rFonts w:cstheme="minorHAnsi"/>
          <w:sz w:val="24"/>
          <w:szCs w:val="24"/>
        </w:rPr>
        <w:t xml:space="preserve">Alta capacidad de análisis e implementación de iniciativas estratégicas, </w:t>
      </w:r>
      <w:r w:rsidR="002C499D" w:rsidRPr="00A45A0F">
        <w:rPr>
          <w:rFonts w:cstheme="minorHAnsi"/>
          <w:sz w:val="24"/>
          <w:szCs w:val="24"/>
        </w:rPr>
        <w:t xml:space="preserve">destacado </w:t>
      </w:r>
      <w:r w:rsidR="00BE79E2" w:rsidRPr="00A45A0F">
        <w:rPr>
          <w:rFonts w:cstheme="minorHAnsi"/>
          <w:sz w:val="24"/>
          <w:szCs w:val="24"/>
        </w:rPr>
        <w:t xml:space="preserve">en el </w:t>
      </w:r>
      <w:r w:rsidR="00E80520" w:rsidRPr="00A45A0F">
        <w:rPr>
          <w:rFonts w:cstheme="minorHAnsi"/>
          <w:sz w:val="24"/>
          <w:szCs w:val="24"/>
        </w:rPr>
        <w:t xml:space="preserve">desarrollo de </w:t>
      </w:r>
      <w:r w:rsidR="005C218C" w:rsidRPr="00A45A0F">
        <w:rPr>
          <w:rFonts w:cstheme="minorHAnsi"/>
          <w:sz w:val="24"/>
          <w:szCs w:val="24"/>
        </w:rPr>
        <w:t>proyectos</w:t>
      </w:r>
      <w:r w:rsidR="00CC03EB" w:rsidRPr="00A45A0F">
        <w:rPr>
          <w:rFonts w:cstheme="minorHAnsi"/>
          <w:sz w:val="24"/>
          <w:szCs w:val="24"/>
        </w:rPr>
        <w:t xml:space="preserve"> y ejecución</w:t>
      </w:r>
      <w:r w:rsidR="005C218C" w:rsidRPr="00A45A0F">
        <w:rPr>
          <w:rFonts w:cstheme="minorHAnsi"/>
          <w:sz w:val="24"/>
          <w:szCs w:val="24"/>
        </w:rPr>
        <w:t xml:space="preserve"> mejoras</w:t>
      </w:r>
      <w:r w:rsidR="00E80520" w:rsidRPr="00A45A0F">
        <w:rPr>
          <w:rFonts w:cstheme="minorHAnsi"/>
          <w:sz w:val="24"/>
          <w:szCs w:val="24"/>
        </w:rPr>
        <w:t xml:space="preserve">, </w:t>
      </w:r>
      <w:r w:rsidR="008B3D3A" w:rsidRPr="00A45A0F">
        <w:rPr>
          <w:rFonts w:cstheme="minorHAnsi"/>
          <w:sz w:val="24"/>
          <w:szCs w:val="24"/>
        </w:rPr>
        <w:t>especialista en</w:t>
      </w:r>
      <w:r w:rsidR="005C218C" w:rsidRPr="00A45A0F">
        <w:rPr>
          <w:rFonts w:cstheme="minorHAnsi"/>
          <w:sz w:val="24"/>
          <w:szCs w:val="24"/>
        </w:rPr>
        <w:t xml:space="preserve"> Planificación Estratégica</w:t>
      </w:r>
      <w:r w:rsidR="00E80520" w:rsidRPr="00A45A0F">
        <w:rPr>
          <w:rFonts w:cstheme="minorHAnsi"/>
          <w:sz w:val="24"/>
          <w:szCs w:val="24"/>
        </w:rPr>
        <w:t xml:space="preserve">, análisis de costos y </w:t>
      </w:r>
      <w:r w:rsidR="005C218C" w:rsidRPr="00A45A0F">
        <w:rPr>
          <w:rFonts w:cstheme="minorHAnsi"/>
          <w:sz w:val="24"/>
          <w:szCs w:val="24"/>
        </w:rPr>
        <w:t xml:space="preserve">proyección de resultados </w:t>
      </w:r>
      <w:r w:rsidR="00E80520" w:rsidRPr="00A45A0F">
        <w:rPr>
          <w:rFonts w:cstheme="minorHAnsi"/>
          <w:sz w:val="24"/>
          <w:szCs w:val="24"/>
        </w:rPr>
        <w:t xml:space="preserve">para la toma de decisiones, </w:t>
      </w:r>
      <w:r w:rsidR="005C218C" w:rsidRPr="00A45A0F">
        <w:rPr>
          <w:rFonts w:cstheme="minorHAnsi"/>
          <w:sz w:val="24"/>
          <w:szCs w:val="24"/>
        </w:rPr>
        <w:t xml:space="preserve">definición y </w:t>
      </w:r>
      <w:r w:rsidR="004649B9" w:rsidRPr="00A45A0F">
        <w:rPr>
          <w:rFonts w:cstheme="minorHAnsi"/>
          <w:sz w:val="24"/>
          <w:szCs w:val="24"/>
        </w:rPr>
        <w:t>análisis</w:t>
      </w:r>
      <w:r w:rsidR="005C218C" w:rsidRPr="00A45A0F">
        <w:rPr>
          <w:rFonts w:cstheme="minorHAnsi"/>
          <w:sz w:val="24"/>
          <w:szCs w:val="24"/>
        </w:rPr>
        <w:t xml:space="preserve"> de KPIs y </w:t>
      </w:r>
      <w:proofErr w:type="spellStart"/>
      <w:r w:rsidR="005C218C" w:rsidRPr="00A45A0F">
        <w:rPr>
          <w:rFonts w:cstheme="minorHAnsi"/>
          <w:sz w:val="24"/>
          <w:szCs w:val="24"/>
        </w:rPr>
        <w:t>OKRs</w:t>
      </w:r>
      <w:proofErr w:type="spellEnd"/>
      <w:r w:rsidR="005C218C" w:rsidRPr="00A45A0F">
        <w:rPr>
          <w:rFonts w:cstheme="minorHAnsi"/>
          <w:sz w:val="24"/>
          <w:szCs w:val="24"/>
        </w:rPr>
        <w:t xml:space="preserve"> </w:t>
      </w:r>
      <w:r w:rsidR="00E80520" w:rsidRPr="00A45A0F">
        <w:rPr>
          <w:rFonts w:cstheme="minorHAnsi"/>
          <w:sz w:val="24"/>
          <w:szCs w:val="24"/>
        </w:rPr>
        <w:t>de gestión para la Alta Gerencia</w:t>
      </w:r>
      <w:r w:rsidRPr="00A45A0F">
        <w:rPr>
          <w:rFonts w:cstheme="minorHAnsi"/>
          <w:sz w:val="24"/>
          <w:szCs w:val="24"/>
        </w:rPr>
        <w:t>.</w:t>
      </w:r>
    </w:p>
    <w:p w14:paraId="2F2591F9" w14:textId="662CCFA9" w:rsidR="002C499D" w:rsidRPr="00A45A0F" w:rsidRDefault="002C499D" w:rsidP="00A45A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A0F">
        <w:rPr>
          <w:rFonts w:cstheme="minorHAnsi"/>
          <w:sz w:val="24"/>
          <w:szCs w:val="24"/>
        </w:rPr>
        <w:t xml:space="preserve">Diseñé e implementé un modelo predictivo y de </w:t>
      </w:r>
      <w:proofErr w:type="spellStart"/>
      <w:r w:rsidRPr="00A45A0F">
        <w:rPr>
          <w:rFonts w:cstheme="minorHAnsi"/>
          <w:sz w:val="24"/>
          <w:szCs w:val="24"/>
        </w:rPr>
        <w:t>Scoring</w:t>
      </w:r>
      <w:proofErr w:type="spellEnd"/>
      <w:r w:rsidRPr="00A45A0F">
        <w:rPr>
          <w:rFonts w:cstheme="minorHAnsi"/>
          <w:sz w:val="24"/>
          <w:szCs w:val="24"/>
        </w:rPr>
        <w:t xml:space="preserve"> para alertas prematuras de fraude, además de realizar un conjunto de capacitaciones para crear cultura antifraude, definiendo un modelo de incentivo para alinear a los colaboradores a este objetivo, obteniendo ahorros por USD$2.500.000 por la temprana detección de intentos de defraudar a la compañía.</w:t>
      </w:r>
    </w:p>
    <w:p w14:paraId="72B157E0" w14:textId="0E5D478F" w:rsidR="00D6081A" w:rsidRPr="00A45A0F" w:rsidRDefault="00D6081A" w:rsidP="00A45A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A0F">
        <w:rPr>
          <w:rFonts w:cstheme="minorHAnsi"/>
          <w:sz w:val="24"/>
          <w:szCs w:val="24"/>
        </w:rPr>
        <w:t>Liderazgo en la gestión de equipos, con reconocimientos demostrados de mejora del clima laboral, proactivo, metódico y analítico.</w:t>
      </w:r>
    </w:p>
    <w:p w14:paraId="57D176C1" w14:textId="77777777" w:rsidR="009C6932" w:rsidRPr="0085060C" w:rsidRDefault="009C6932" w:rsidP="002A3A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Style w:val="Tablaconcuadrcula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43EA" w:rsidRPr="00FB53C4" w14:paraId="72623017" w14:textId="77777777" w:rsidTr="00D6081A">
        <w:trPr>
          <w:jc w:val="center"/>
        </w:trPr>
        <w:tc>
          <w:tcPr>
            <w:tcW w:w="2942" w:type="dxa"/>
          </w:tcPr>
          <w:p w14:paraId="7338F9C7" w14:textId="230A63BB" w:rsidR="004A43EA" w:rsidRPr="00FB53C4" w:rsidRDefault="00BB2026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iciativa</w:t>
            </w:r>
          </w:p>
        </w:tc>
        <w:tc>
          <w:tcPr>
            <w:tcW w:w="2943" w:type="dxa"/>
          </w:tcPr>
          <w:p w14:paraId="6BD33FC7" w14:textId="465B57EC" w:rsidR="004A43EA" w:rsidRPr="00FB53C4" w:rsidRDefault="00E80520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novación</w:t>
            </w:r>
          </w:p>
        </w:tc>
        <w:tc>
          <w:tcPr>
            <w:tcW w:w="2943" w:type="dxa"/>
          </w:tcPr>
          <w:p w14:paraId="2242A936" w14:textId="4162BB3D" w:rsidR="004A43EA" w:rsidRPr="00FB53C4" w:rsidRDefault="004A43EA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5" w:hanging="175"/>
              <w:contextualSpacing w:val="0"/>
              <w:rPr>
                <w:rFonts w:cstheme="minorHAnsi"/>
              </w:rPr>
            </w:pPr>
            <w:proofErr w:type="gramStart"/>
            <w:r w:rsidRPr="00FB53C4">
              <w:rPr>
                <w:rFonts w:cstheme="minorHAnsi"/>
              </w:rPr>
              <w:t xml:space="preserve">Business </w:t>
            </w:r>
            <w:proofErr w:type="spellStart"/>
            <w:r w:rsidRPr="00FB53C4">
              <w:rPr>
                <w:rFonts w:cstheme="minorHAnsi"/>
              </w:rPr>
              <w:t>Intelligence</w:t>
            </w:r>
            <w:proofErr w:type="spellEnd"/>
            <w:proofErr w:type="gramEnd"/>
          </w:p>
        </w:tc>
      </w:tr>
      <w:tr w:rsidR="004A43EA" w:rsidRPr="00FB53C4" w14:paraId="2F640E39" w14:textId="77777777" w:rsidTr="00D6081A">
        <w:trPr>
          <w:jc w:val="center"/>
        </w:trPr>
        <w:tc>
          <w:tcPr>
            <w:tcW w:w="2942" w:type="dxa"/>
          </w:tcPr>
          <w:p w14:paraId="3BDBDA64" w14:textId="3929B750" w:rsidR="004A43EA" w:rsidRPr="00FB53C4" w:rsidRDefault="00BB2026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cstheme="minorHAnsi"/>
              </w:rPr>
            </w:pPr>
            <w:r w:rsidRPr="00FB53C4">
              <w:rPr>
                <w:rFonts w:cstheme="minorHAnsi"/>
              </w:rPr>
              <w:t>Negociación</w:t>
            </w:r>
          </w:p>
        </w:tc>
        <w:tc>
          <w:tcPr>
            <w:tcW w:w="2943" w:type="dxa"/>
          </w:tcPr>
          <w:p w14:paraId="7C5607DD" w14:textId="55A0D05D" w:rsidR="004A43EA" w:rsidRPr="00FB53C4" w:rsidRDefault="00E80520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ganización</w:t>
            </w:r>
          </w:p>
        </w:tc>
        <w:tc>
          <w:tcPr>
            <w:tcW w:w="2943" w:type="dxa"/>
          </w:tcPr>
          <w:p w14:paraId="0B78ABD0" w14:textId="74C5CA8D" w:rsidR="004A43EA" w:rsidRPr="00FB53C4" w:rsidRDefault="00E80520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5" w:hanging="175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lanc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rcard</w:t>
            </w:r>
            <w:proofErr w:type="spellEnd"/>
          </w:p>
        </w:tc>
      </w:tr>
      <w:tr w:rsidR="004A43EA" w:rsidRPr="00FB53C4" w14:paraId="5A227290" w14:textId="77777777" w:rsidTr="00D6081A">
        <w:trPr>
          <w:jc w:val="center"/>
        </w:trPr>
        <w:tc>
          <w:tcPr>
            <w:tcW w:w="2942" w:type="dxa"/>
          </w:tcPr>
          <w:p w14:paraId="2C827B5F" w14:textId="6586B087" w:rsidR="004A43EA" w:rsidRPr="00FB53C4" w:rsidRDefault="00BB2026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elacionamiento</w:t>
            </w:r>
          </w:p>
        </w:tc>
        <w:tc>
          <w:tcPr>
            <w:tcW w:w="2943" w:type="dxa"/>
          </w:tcPr>
          <w:p w14:paraId="24C3BD1C" w14:textId="64829416" w:rsidR="004A43EA" w:rsidRPr="00FB53C4" w:rsidRDefault="00BB2026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mpatía</w:t>
            </w:r>
          </w:p>
        </w:tc>
        <w:tc>
          <w:tcPr>
            <w:tcW w:w="2943" w:type="dxa"/>
          </w:tcPr>
          <w:p w14:paraId="043AAD99" w14:textId="4DAA2AB0" w:rsidR="004A43EA" w:rsidRPr="00FB53C4" w:rsidRDefault="00BB2026" w:rsidP="00D6081A">
            <w:pPr>
              <w:pStyle w:val="Prrafodelista"/>
              <w:numPr>
                <w:ilvl w:val="0"/>
                <w:numId w:val="1"/>
              </w:numPr>
              <w:spacing w:before="60" w:after="60"/>
              <w:ind w:left="175" w:hanging="175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municación</w:t>
            </w:r>
          </w:p>
        </w:tc>
      </w:tr>
    </w:tbl>
    <w:p w14:paraId="3CD46BE3" w14:textId="381242EB" w:rsidR="004A43EA" w:rsidRPr="00FB53C4" w:rsidRDefault="004A43EA" w:rsidP="00983AAE">
      <w:pPr>
        <w:spacing w:after="0" w:line="240" w:lineRule="auto"/>
        <w:rPr>
          <w:rFonts w:cstheme="minorHAnsi"/>
        </w:rPr>
      </w:pPr>
    </w:p>
    <w:p w14:paraId="1AA4ABA1" w14:textId="477D9C12" w:rsidR="00817734" w:rsidRPr="0085060C" w:rsidRDefault="00817734" w:rsidP="00480155">
      <w:pPr>
        <w:spacing w:after="12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85060C">
        <w:rPr>
          <w:rFonts w:cstheme="minorHAnsi"/>
          <w:b/>
          <w:bCs/>
          <w:color w:val="4472C4" w:themeColor="accent1"/>
          <w:sz w:val="28"/>
          <w:szCs w:val="28"/>
        </w:rPr>
        <w:t>EXPERIENCIA LABORAL</w:t>
      </w: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FB53C4" w:rsidRPr="0085060C" w14:paraId="197A7CDD" w14:textId="77777777" w:rsidTr="009C6932">
        <w:tc>
          <w:tcPr>
            <w:tcW w:w="5812" w:type="dxa"/>
          </w:tcPr>
          <w:p w14:paraId="0AD5D87A" w14:textId="54DDEE7A" w:rsidR="009C6932" w:rsidRPr="0085060C" w:rsidRDefault="00FB53C4" w:rsidP="008506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5060C">
              <w:rPr>
                <w:rFonts w:cstheme="minorHAnsi"/>
                <w:b/>
                <w:bCs/>
                <w:sz w:val="28"/>
                <w:szCs w:val="28"/>
              </w:rPr>
              <w:t>LIBERTY SEGUROS</w:t>
            </w:r>
            <w:r w:rsidR="00CB0930" w:rsidRPr="008506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48DE76A5" w14:textId="6B89829A" w:rsidR="00FB53C4" w:rsidRPr="0085060C" w:rsidRDefault="006A4418" w:rsidP="0085060C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85060C">
              <w:rPr>
                <w:rFonts w:cstheme="minorHAnsi"/>
                <w:b/>
                <w:bCs/>
                <w:sz w:val="28"/>
                <w:szCs w:val="28"/>
              </w:rPr>
              <w:t>2018 – 2020</w:t>
            </w:r>
          </w:p>
        </w:tc>
      </w:tr>
      <w:tr w:rsidR="00FB53C4" w:rsidRPr="0085060C" w14:paraId="14A820C9" w14:textId="77777777" w:rsidTr="000B2458">
        <w:tc>
          <w:tcPr>
            <w:tcW w:w="5812" w:type="dxa"/>
            <w:shd w:val="clear" w:color="auto" w:fill="E7E6E6" w:themeFill="background2"/>
          </w:tcPr>
          <w:p w14:paraId="0B14E82E" w14:textId="04F60015" w:rsidR="00FB53C4" w:rsidRPr="0085060C" w:rsidRDefault="0085060C" w:rsidP="008506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60C">
              <w:rPr>
                <w:rFonts w:cstheme="minorHAnsi"/>
                <w:b/>
                <w:bCs/>
                <w:sz w:val="24"/>
                <w:szCs w:val="24"/>
              </w:rPr>
              <w:t xml:space="preserve">SUBGERENTE DE CONTROL DE GESTIÓN SINIESTROS </w:t>
            </w:r>
          </w:p>
        </w:tc>
        <w:tc>
          <w:tcPr>
            <w:tcW w:w="5103" w:type="dxa"/>
            <w:shd w:val="clear" w:color="auto" w:fill="E7E6E6" w:themeFill="background2"/>
          </w:tcPr>
          <w:p w14:paraId="3C1BE189" w14:textId="49A01E2B" w:rsidR="00FB53C4" w:rsidRPr="0085060C" w:rsidRDefault="00FB53C4" w:rsidP="0085060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D95FD29" w14:textId="422741EB" w:rsidR="00817734" w:rsidRPr="00FB53C4" w:rsidRDefault="00817734" w:rsidP="0085060C">
      <w:pPr>
        <w:spacing w:before="60" w:after="0" w:line="240" w:lineRule="auto"/>
        <w:jc w:val="both"/>
        <w:rPr>
          <w:rFonts w:cstheme="minorHAnsi"/>
        </w:rPr>
      </w:pPr>
      <w:r w:rsidRPr="00FB53C4">
        <w:rPr>
          <w:rFonts w:cstheme="minorHAnsi"/>
        </w:rPr>
        <w:t xml:space="preserve">Responsable de </w:t>
      </w:r>
      <w:r w:rsidR="00C54002" w:rsidRPr="00FB53C4">
        <w:rPr>
          <w:rFonts w:cstheme="minorHAnsi"/>
        </w:rPr>
        <w:t>a</w:t>
      </w:r>
      <w:r w:rsidR="00C54002">
        <w:rPr>
          <w:rFonts w:cstheme="minorHAnsi"/>
        </w:rPr>
        <w:t>dministrar l</w:t>
      </w:r>
      <w:r w:rsidRPr="00FB53C4">
        <w:rPr>
          <w:rFonts w:cstheme="minorHAnsi"/>
        </w:rPr>
        <w:t xml:space="preserve">os departamentos de Control de Gestión, SOAP, </w:t>
      </w:r>
      <w:proofErr w:type="spellStart"/>
      <w:r w:rsidRPr="00FB53C4">
        <w:rPr>
          <w:rFonts w:cstheme="minorHAnsi"/>
        </w:rPr>
        <w:t>Re-inspección</w:t>
      </w:r>
      <w:proofErr w:type="spellEnd"/>
      <w:r w:rsidRPr="00FB53C4">
        <w:rPr>
          <w:rFonts w:cstheme="minorHAnsi"/>
        </w:rPr>
        <w:t xml:space="preserve"> y Fraude. </w:t>
      </w:r>
      <w:r w:rsidR="00C54002">
        <w:rPr>
          <w:rFonts w:cstheme="minorHAnsi"/>
        </w:rPr>
        <w:t>Control</w:t>
      </w:r>
      <w:r w:rsidR="006A4418">
        <w:rPr>
          <w:rFonts w:cstheme="minorHAnsi"/>
        </w:rPr>
        <w:t>ar</w:t>
      </w:r>
      <w:r w:rsidR="00C54002">
        <w:rPr>
          <w:rFonts w:cstheme="minorHAnsi"/>
        </w:rPr>
        <w:t xml:space="preserve"> toda la operación </w:t>
      </w:r>
      <w:r w:rsidR="00B149BC">
        <w:rPr>
          <w:rFonts w:cstheme="minorHAnsi"/>
        </w:rPr>
        <w:t xml:space="preserve">de </w:t>
      </w:r>
      <w:r w:rsidR="00C54002">
        <w:rPr>
          <w:rFonts w:cstheme="minorHAnsi"/>
        </w:rPr>
        <w:t>siniestros,</w:t>
      </w:r>
      <w:r w:rsidR="006A4418">
        <w:rPr>
          <w:rFonts w:cstheme="minorHAnsi"/>
        </w:rPr>
        <w:t xml:space="preserve"> procesos de </w:t>
      </w:r>
      <w:r w:rsidR="00C54002">
        <w:rPr>
          <w:rFonts w:cstheme="minorHAnsi"/>
        </w:rPr>
        <w:t xml:space="preserve">detección de </w:t>
      </w:r>
      <w:r w:rsidR="00B149BC">
        <w:rPr>
          <w:rFonts w:cstheme="minorHAnsi"/>
        </w:rPr>
        <w:t xml:space="preserve">Fraudes en la </w:t>
      </w:r>
      <w:r w:rsidR="006A4418">
        <w:rPr>
          <w:rFonts w:cstheme="minorHAnsi"/>
        </w:rPr>
        <w:t>G</w:t>
      </w:r>
      <w:r w:rsidR="00B149BC">
        <w:rPr>
          <w:rFonts w:cstheme="minorHAnsi"/>
        </w:rPr>
        <w:t xml:space="preserve">erencia de </w:t>
      </w:r>
      <w:r w:rsidR="006A4418">
        <w:rPr>
          <w:rFonts w:cstheme="minorHAnsi"/>
        </w:rPr>
        <w:t>S</w:t>
      </w:r>
      <w:r w:rsidR="00B149BC">
        <w:rPr>
          <w:rFonts w:cstheme="minorHAnsi"/>
        </w:rPr>
        <w:t>iniestros</w:t>
      </w:r>
      <w:r w:rsidRPr="00FB53C4">
        <w:rPr>
          <w:rFonts w:cstheme="minorHAnsi"/>
        </w:rPr>
        <w:t xml:space="preserve">. </w:t>
      </w:r>
      <w:r w:rsidR="006A4418">
        <w:rPr>
          <w:rFonts w:cstheme="minorHAnsi"/>
        </w:rPr>
        <w:t>A</w:t>
      </w:r>
      <w:r w:rsidRPr="00FB53C4">
        <w:rPr>
          <w:rFonts w:cstheme="minorHAnsi"/>
        </w:rPr>
        <w:t xml:space="preserve"> cargo también </w:t>
      </w:r>
      <w:r w:rsidR="006A4418">
        <w:rPr>
          <w:rFonts w:cstheme="minorHAnsi"/>
        </w:rPr>
        <w:t xml:space="preserve">de </w:t>
      </w:r>
      <w:r w:rsidRPr="00FB53C4">
        <w:rPr>
          <w:rFonts w:cstheme="minorHAnsi"/>
        </w:rPr>
        <w:t>los equipos de Salvataje, Pérdidas Totales, Análisis de Cobertura y Vehículos Pesados.</w:t>
      </w:r>
      <w:r w:rsidR="006A4418">
        <w:rPr>
          <w:rFonts w:cstheme="minorHAnsi"/>
        </w:rPr>
        <w:t xml:space="preserve"> Equipo de 25 colaboradores. Reportando directamente al Gerente de Siniestros</w:t>
      </w:r>
      <w:r w:rsidR="009C6932">
        <w:rPr>
          <w:rFonts w:cstheme="minorHAnsi"/>
        </w:rPr>
        <w:t>.</w:t>
      </w:r>
    </w:p>
    <w:p w14:paraId="56E9FF80" w14:textId="3D471E4F" w:rsidR="002C499D" w:rsidRPr="00A45A0F" w:rsidRDefault="002C499D" w:rsidP="0085060C">
      <w:pPr>
        <w:pStyle w:val="Prrafodelista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 xml:space="preserve">Diseñó e implementó el modelo de Control de Gestión para la gerencia de Siniestros, reduciendo el Costo Medio </w:t>
      </w:r>
      <w:r w:rsidR="0046630D">
        <w:rPr>
          <w:rFonts w:cstheme="minorHAnsi"/>
          <w:i/>
          <w:iCs/>
        </w:rPr>
        <w:t xml:space="preserve">para el </w:t>
      </w:r>
      <w:r w:rsidRPr="00A45A0F">
        <w:rPr>
          <w:rFonts w:cstheme="minorHAnsi"/>
          <w:i/>
          <w:iCs/>
        </w:rPr>
        <w:t>ramo</w:t>
      </w:r>
      <w:r w:rsidR="0046630D">
        <w:rPr>
          <w:rFonts w:cstheme="minorHAnsi"/>
          <w:i/>
          <w:iCs/>
        </w:rPr>
        <w:t xml:space="preserve"> de </w:t>
      </w:r>
      <w:proofErr w:type="spellStart"/>
      <w:r w:rsidR="0046630D">
        <w:rPr>
          <w:rFonts w:cstheme="minorHAnsi"/>
          <w:i/>
          <w:iCs/>
        </w:rPr>
        <w:t>vehiculos</w:t>
      </w:r>
      <w:proofErr w:type="spellEnd"/>
      <w:r w:rsidRPr="00A45A0F">
        <w:rPr>
          <w:rFonts w:cstheme="minorHAnsi"/>
          <w:i/>
          <w:iCs/>
        </w:rPr>
        <w:t xml:space="preserve"> en un 10% (2018-2019 en Liberty Seguros).</w:t>
      </w:r>
    </w:p>
    <w:p w14:paraId="4C107401" w14:textId="5AC51CAD" w:rsidR="00054256" w:rsidRPr="00A45A0F" w:rsidRDefault="00054256" w:rsidP="0005425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Formé un equipo de re-Inspección que realizaba revisiones y gestionaba correcciones antes de que la compañía absorbiera el error (económico o técnico), disminuyendo gastos en USD$700.000 en pago por sobre precios por reparaciones de vehículos.</w:t>
      </w:r>
    </w:p>
    <w:p w14:paraId="6543E185" w14:textId="0CFAE529" w:rsidR="00C54002" w:rsidRPr="00A45A0F" w:rsidRDefault="006A4418" w:rsidP="009C69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Investigu</w:t>
      </w:r>
      <w:r w:rsidR="006F70F7" w:rsidRPr="00A45A0F">
        <w:rPr>
          <w:rFonts w:cstheme="minorHAnsi"/>
          <w:i/>
          <w:iCs/>
        </w:rPr>
        <w:t>é</w:t>
      </w:r>
      <w:r w:rsidRPr="00A45A0F">
        <w:rPr>
          <w:rFonts w:cstheme="minorHAnsi"/>
          <w:i/>
          <w:iCs/>
        </w:rPr>
        <w:t xml:space="preserve"> y analic</w:t>
      </w:r>
      <w:r w:rsidR="006F70F7" w:rsidRPr="00A45A0F">
        <w:rPr>
          <w:rFonts w:cstheme="minorHAnsi"/>
          <w:i/>
          <w:iCs/>
        </w:rPr>
        <w:t>é</w:t>
      </w:r>
      <w:r w:rsidRPr="00A45A0F">
        <w:rPr>
          <w:rFonts w:cstheme="minorHAnsi"/>
          <w:i/>
          <w:iCs/>
        </w:rPr>
        <w:t xml:space="preserve"> la red de </w:t>
      </w:r>
      <w:r w:rsidR="0085060C">
        <w:rPr>
          <w:rFonts w:cstheme="minorHAnsi"/>
          <w:i/>
          <w:iCs/>
        </w:rPr>
        <w:t>peritos</w:t>
      </w:r>
      <w:r w:rsidRPr="00A45A0F">
        <w:rPr>
          <w:rFonts w:cstheme="minorHAnsi"/>
          <w:i/>
          <w:iCs/>
        </w:rPr>
        <w:t>, escogiendo a los mejores respecto a precio y calidad, lo que tuvo un impacto en la reducción d</w:t>
      </w:r>
      <w:r w:rsidR="00C54002" w:rsidRPr="00A45A0F">
        <w:rPr>
          <w:rFonts w:cstheme="minorHAnsi"/>
          <w:i/>
          <w:iCs/>
        </w:rPr>
        <w:t xml:space="preserve">e un 60% </w:t>
      </w:r>
      <w:r w:rsidR="006F70F7" w:rsidRPr="00A45A0F">
        <w:rPr>
          <w:rFonts w:cstheme="minorHAnsi"/>
          <w:i/>
          <w:iCs/>
        </w:rPr>
        <w:t xml:space="preserve">en el gasto de servicios </w:t>
      </w:r>
      <w:r w:rsidR="00C54002" w:rsidRPr="00A45A0F">
        <w:rPr>
          <w:rFonts w:cstheme="minorHAnsi"/>
          <w:i/>
          <w:iCs/>
        </w:rPr>
        <w:t>respecto lo presupuestado.</w:t>
      </w:r>
    </w:p>
    <w:p w14:paraId="782FAAD7" w14:textId="601CD98C" w:rsidR="00C54002" w:rsidRPr="00A45A0F" w:rsidRDefault="006F70F7" w:rsidP="009C69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 xml:space="preserve">Creé e implementé un manual de procesos capacitando al área </w:t>
      </w:r>
      <w:r w:rsidR="006B5C2B" w:rsidRPr="00A45A0F">
        <w:rPr>
          <w:rFonts w:cstheme="minorHAnsi"/>
          <w:i/>
          <w:iCs/>
        </w:rPr>
        <w:t>de L</w:t>
      </w:r>
      <w:r w:rsidRPr="00A45A0F">
        <w:rPr>
          <w:rFonts w:cstheme="minorHAnsi"/>
          <w:i/>
          <w:iCs/>
        </w:rPr>
        <w:t xml:space="preserve">iquidación, lo que permitió </w:t>
      </w:r>
      <w:r w:rsidR="006B5C2B" w:rsidRPr="00A45A0F">
        <w:rPr>
          <w:rFonts w:cstheme="minorHAnsi"/>
          <w:i/>
          <w:iCs/>
        </w:rPr>
        <w:t>a</w:t>
      </w:r>
      <w:r w:rsidR="00C54002" w:rsidRPr="00A45A0F">
        <w:rPr>
          <w:rFonts w:cstheme="minorHAnsi"/>
          <w:i/>
          <w:iCs/>
        </w:rPr>
        <w:t>ument</w:t>
      </w:r>
      <w:r w:rsidRPr="00A45A0F">
        <w:rPr>
          <w:rFonts w:cstheme="minorHAnsi"/>
          <w:i/>
          <w:iCs/>
        </w:rPr>
        <w:t>ar</w:t>
      </w:r>
      <w:r w:rsidR="00C54002" w:rsidRPr="00A45A0F">
        <w:rPr>
          <w:rFonts w:cstheme="minorHAnsi"/>
          <w:i/>
          <w:iCs/>
        </w:rPr>
        <w:t xml:space="preserve"> la productividad por persona en</w:t>
      </w:r>
      <w:r w:rsidR="005D4C82" w:rsidRPr="00A45A0F">
        <w:rPr>
          <w:rFonts w:cstheme="minorHAnsi"/>
          <w:i/>
          <w:iCs/>
        </w:rPr>
        <w:t xml:space="preserve"> un </w:t>
      </w:r>
      <w:r w:rsidR="00C54002" w:rsidRPr="00A45A0F">
        <w:rPr>
          <w:rFonts w:cstheme="minorHAnsi"/>
          <w:i/>
          <w:iCs/>
        </w:rPr>
        <w:t>15%.</w:t>
      </w:r>
    </w:p>
    <w:p w14:paraId="57BA0027" w14:textId="5FEB3042" w:rsidR="00C54002" w:rsidRPr="00A45A0F" w:rsidRDefault="009E70A6" w:rsidP="009C69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 xml:space="preserve">Creé un mecanismo para </w:t>
      </w:r>
      <w:r w:rsidR="00A45A0F" w:rsidRPr="00A45A0F">
        <w:rPr>
          <w:rFonts w:cstheme="minorHAnsi"/>
          <w:i/>
          <w:iCs/>
        </w:rPr>
        <w:t>inventariar</w:t>
      </w:r>
      <w:r w:rsidR="006F70F7" w:rsidRPr="00A45A0F">
        <w:rPr>
          <w:rFonts w:cstheme="minorHAnsi"/>
          <w:i/>
          <w:iCs/>
        </w:rPr>
        <w:t xml:space="preserve"> ve</w:t>
      </w:r>
      <w:r w:rsidR="00DF0A47" w:rsidRPr="00A45A0F">
        <w:rPr>
          <w:rFonts w:cstheme="minorHAnsi"/>
          <w:i/>
          <w:iCs/>
        </w:rPr>
        <w:t>hículos (controlar el stock) y c</w:t>
      </w:r>
      <w:r w:rsidR="006F70F7" w:rsidRPr="00A45A0F">
        <w:rPr>
          <w:rFonts w:cstheme="minorHAnsi"/>
          <w:i/>
          <w:iCs/>
        </w:rPr>
        <w:t>oordiné con los equipos de li</w:t>
      </w:r>
      <w:r w:rsidR="00DF0A47" w:rsidRPr="00A45A0F">
        <w:rPr>
          <w:rFonts w:cstheme="minorHAnsi"/>
          <w:i/>
          <w:iCs/>
        </w:rPr>
        <w:t>quidación las actividades para a</w:t>
      </w:r>
      <w:r w:rsidR="006F70F7" w:rsidRPr="00A45A0F">
        <w:rPr>
          <w:rFonts w:cstheme="minorHAnsi"/>
          <w:i/>
          <w:iCs/>
        </w:rPr>
        <w:t xml:space="preserve">celerar el proceso de venta de restos. </w:t>
      </w:r>
      <w:r w:rsidR="00C54002" w:rsidRPr="00A45A0F">
        <w:rPr>
          <w:rFonts w:cstheme="minorHAnsi"/>
          <w:i/>
          <w:iCs/>
        </w:rPr>
        <w:t>Aument</w:t>
      </w:r>
      <w:r w:rsidR="006F70F7" w:rsidRPr="00A45A0F">
        <w:rPr>
          <w:rFonts w:cstheme="minorHAnsi"/>
          <w:i/>
          <w:iCs/>
        </w:rPr>
        <w:t>ando</w:t>
      </w:r>
      <w:r w:rsidR="00DF0A47" w:rsidRPr="00A45A0F">
        <w:rPr>
          <w:rFonts w:cstheme="minorHAnsi"/>
          <w:i/>
          <w:iCs/>
        </w:rPr>
        <w:t xml:space="preserve"> los ingresos con estas ventas</w:t>
      </w:r>
      <w:r w:rsidR="00B149BC" w:rsidRPr="00A45A0F">
        <w:rPr>
          <w:rFonts w:cstheme="minorHAnsi"/>
          <w:i/>
          <w:iCs/>
        </w:rPr>
        <w:t xml:space="preserve"> </w:t>
      </w:r>
      <w:r w:rsidR="00C54002" w:rsidRPr="00A45A0F">
        <w:rPr>
          <w:rFonts w:cstheme="minorHAnsi"/>
          <w:i/>
          <w:iCs/>
        </w:rPr>
        <w:t>en un 20%</w:t>
      </w:r>
      <w:r w:rsidR="00B149BC" w:rsidRPr="00A45A0F">
        <w:rPr>
          <w:rFonts w:cstheme="minorHAnsi"/>
          <w:i/>
          <w:iCs/>
        </w:rPr>
        <w:t xml:space="preserve"> (remates de autos pérdida total)</w:t>
      </w:r>
      <w:r w:rsidR="00C54002" w:rsidRPr="00A45A0F">
        <w:rPr>
          <w:rFonts w:cstheme="minorHAnsi"/>
          <w:i/>
          <w:iCs/>
        </w:rPr>
        <w:t>.</w:t>
      </w:r>
    </w:p>
    <w:p w14:paraId="27DAAAB2" w14:textId="3296D58F" w:rsidR="004C5E36" w:rsidRDefault="004C5E36">
      <w:pPr>
        <w:rPr>
          <w:rFonts w:cstheme="minorHAnsi"/>
          <w:sz w:val="20"/>
          <w:szCs w:val="20"/>
        </w:rPr>
      </w:pPr>
      <w:r w:rsidRPr="00016FE7">
        <w:rPr>
          <w:rFonts w:cstheme="minorHAnsi"/>
        </w:rPr>
        <w:br w:type="page"/>
      </w: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FB53C4" w:rsidRPr="0085060C" w14:paraId="5736DF9D" w14:textId="77777777" w:rsidTr="009C6932">
        <w:tc>
          <w:tcPr>
            <w:tcW w:w="5812" w:type="dxa"/>
          </w:tcPr>
          <w:p w14:paraId="28534A33" w14:textId="49B7575C" w:rsidR="009C6932" w:rsidRPr="0085060C" w:rsidRDefault="00FB53C4" w:rsidP="008506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5060C">
              <w:rPr>
                <w:rFonts w:cstheme="minorHAnsi"/>
                <w:b/>
                <w:bCs/>
                <w:sz w:val="28"/>
                <w:szCs w:val="28"/>
              </w:rPr>
              <w:lastRenderedPageBreak/>
              <w:t>BCI SEGUROS</w:t>
            </w:r>
          </w:p>
        </w:tc>
        <w:tc>
          <w:tcPr>
            <w:tcW w:w="5103" w:type="dxa"/>
          </w:tcPr>
          <w:p w14:paraId="1E525295" w14:textId="312A34DA" w:rsidR="00FB53C4" w:rsidRPr="0085060C" w:rsidRDefault="00196B6B" w:rsidP="0085060C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85060C">
              <w:rPr>
                <w:rFonts w:cstheme="minorHAnsi"/>
                <w:b/>
                <w:bCs/>
                <w:sz w:val="28"/>
                <w:szCs w:val="28"/>
              </w:rPr>
              <w:t>2009-2018</w:t>
            </w:r>
          </w:p>
        </w:tc>
      </w:tr>
      <w:tr w:rsidR="00FB53C4" w:rsidRPr="0085060C" w14:paraId="4D80018B" w14:textId="77777777" w:rsidTr="000B2458">
        <w:tc>
          <w:tcPr>
            <w:tcW w:w="5812" w:type="dxa"/>
            <w:shd w:val="clear" w:color="auto" w:fill="E7E6E6" w:themeFill="background2"/>
          </w:tcPr>
          <w:p w14:paraId="6F2D80CB" w14:textId="5414ADCF" w:rsidR="006A4418" w:rsidRPr="0085060C" w:rsidRDefault="0085060C" w:rsidP="008506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60C">
              <w:rPr>
                <w:rFonts w:cstheme="minorHAnsi"/>
                <w:b/>
                <w:bCs/>
                <w:sz w:val="24"/>
                <w:szCs w:val="24"/>
              </w:rPr>
              <w:t>JEFE DE CONTROL DE GESTIÓN SINIESTROS</w:t>
            </w:r>
          </w:p>
        </w:tc>
        <w:tc>
          <w:tcPr>
            <w:tcW w:w="5103" w:type="dxa"/>
            <w:shd w:val="clear" w:color="auto" w:fill="E7E6E6" w:themeFill="background2"/>
          </w:tcPr>
          <w:p w14:paraId="3FB2E821" w14:textId="015793A3" w:rsidR="00FB53C4" w:rsidRPr="0085060C" w:rsidRDefault="0085060C" w:rsidP="0085060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5060C">
              <w:rPr>
                <w:rFonts w:cstheme="minorHAnsi"/>
                <w:b/>
                <w:bCs/>
                <w:sz w:val="24"/>
                <w:szCs w:val="24"/>
              </w:rPr>
              <w:t>2011-2018</w:t>
            </w:r>
          </w:p>
        </w:tc>
      </w:tr>
    </w:tbl>
    <w:p w14:paraId="42C81D3E" w14:textId="6219BFCC" w:rsidR="00FB53C4" w:rsidRPr="00FB53C4" w:rsidRDefault="00FA24F6" w:rsidP="0085060C">
      <w:pPr>
        <w:spacing w:before="60" w:after="0" w:line="240" w:lineRule="auto"/>
        <w:jc w:val="both"/>
        <w:rPr>
          <w:rFonts w:cstheme="minorHAnsi"/>
        </w:rPr>
      </w:pPr>
      <w:r w:rsidRPr="00FA24F6">
        <w:rPr>
          <w:rFonts w:cstheme="minorHAnsi"/>
        </w:rPr>
        <w:t>Responsable de los departamentos de Control de Siniestros, Control de Gastos y Control Operativo</w:t>
      </w:r>
      <w:r w:rsidR="004F556E">
        <w:rPr>
          <w:rFonts w:cstheme="minorHAnsi"/>
        </w:rPr>
        <w:t>.</w:t>
      </w:r>
      <w:r w:rsidRPr="00FA24F6">
        <w:rPr>
          <w:rFonts w:cstheme="minorHAnsi"/>
        </w:rPr>
        <w:t xml:space="preserve"> </w:t>
      </w:r>
      <w:r w:rsidR="004F556E">
        <w:rPr>
          <w:rFonts w:cstheme="minorHAnsi"/>
        </w:rPr>
        <w:t>R</w:t>
      </w:r>
      <w:r w:rsidRPr="00FA24F6">
        <w:rPr>
          <w:rFonts w:cstheme="minorHAnsi"/>
        </w:rPr>
        <w:t>ealizar el control de todo el proceso de liquidación, controla</w:t>
      </w:r>
      <w:r w:rsidR="004F556E">
        <w:rPr>
          <w:rFonts w:cstheme="minorHAnsi"/>
        </w:rPr>
        <w:t>r</w:t>
      </w:r>
      <w:r w:rsidRPr="00FA24F6">
        <w:rPr>
          <w:rFonts w:cstheme="minorHAnsi"/>
        </w:rPr>
        <w:t xml:space="preserve"> los KPI claves del negocio,</w:t>
      </w:r>
      <w:r w:rsidR="004F556E">
        <w:rPr>
          <w:rFonts w:cstheme="minorHAnsi"/>
        </w:rPr>
        <w:t xml:space="preserve"> procesos operativos, </w:t>
      </w:r>
      <w:r w:rsidRPr="00FA24F6">
        <w:rPr>
          <w:rFonts w:cstheme="minorHAnsi"/>
        </w:rPr>
        <w:t xml:space="preserve">proveedores, </w:t>
      </w:r>
      <w:r w:rsidR="004F556E">
        <w:rPr>
          <w:rFonts w:cstheme="minorHAnsi"/>
        </w:rPr>
        <w:t>gastos</w:t>
      </w:r>
      <w:r w:rsidRPr="00FA24F6">
        <w:rPr>
          <w:rFonts w:cstheme="minorHAnsi"/>
        </w:rPr>
        <w:t xml:space="preserve">, </w:t>
      </w:r>
      <w:r w:rsidR="0049585F">
        <w:rPr>
          <w:rFonts w:cstheme="minorHAnsi"/>
        </w:rPr>
        <w:t xml:space="preserve">gestión de las </w:t>
      </w:r>
      <w:r w:rsidRPr="00FA24F6">
        <w:rPr>
          <w:rFonts w:cstheme="minorHAnsi"/>
        </w:rPr>
        <w:t>reserva</w:t>
      </w:r>
      <w:r w:rsidR="004F556E">
        <w:rPr>
          <w:rFonts w:cstheme="minorHAnsi"/>
        </w:rPr>
        <w:t>s</w:t>
      </w:r>
      <w:r w:rsidRPr="00FA24F6">
        <w:rPr>
          <w:rFonts w:cstheme="minorHAnsi"/>
        </w:rPr>
        <w:t xml:space="preserve">, así como controlar la correcta y adecuada imputación de los gastos, siempre con </w:t>
      </w:r>
      <w:r w:rsidR="0049585F" w:rsidRPr="00FA24F6">
        <w:rPr>
          <w:rFonts w:cstheme="minorHAnsi"/>
        </w:rPr>
        <w:t>foco en</w:t>
      </w:r>
      <w:r w:rsidRPr="00FA24F6">
        <w:rPr>
          <w:rFonts w:cstheme="minorHAnsi"/>
        </w:rPr>
        <w:t xml:space="preserve"> la mejora continua de la Gerencia de Siniestros.</w:t>
      </w:r>
      <w:r w:rsidR="0049585F">
        <w:rPr>
          <w:rFonts w:cstheme="minorHAnsi"/>
        </w:rPr>
        <w:t xml:space="preserve"> Equipo de 35 colaboradores. Reportando directamente al Gerente de Siniestros.</w:t>
      </w:r>
    </w:p>
    <w:p w14:paraId="1BB10BAA" w14:textId="323DC348" w:rsidR="00C54002" w:rsidRPr="00A45A0F" w:rsidRDefault="003B4E67" w:rsidP="0085060C">
      <w:pPr>
        <w:pStyle w:val="Prrafodelista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Diseñé e implementé el entorno de control para todo el proceso de liquidación de siniestros,</w:t>
      </w:r>
      <w:r w:rsidR="00C17605" w:rsidRPr="00A45A0F">
        <w:rPr>
          <w:rFonts w:cstheme="minorHAnsi"/>
          <w:i/>
          <w:iCs/>
        </w:rPr>
        <w:t xml:space="preserve"> creando las áreas de Control de Pago y Control Operativo,</w:t>
      </w:r>
      <w:r w:rsidRPr="00A45A0F">
        <w:rPr>
          <w:rFonts w:cstheme="minorHAnsi"/>
          <w:i/>
          <w:iCs/>
        </w:rPr>
        <w:t xml:space="preserve"> lo que permitió mejorar </w:t>
      </w:r>
      <w:r w:rsidR="00C54002" w:rsidRPr="00A45A0F">
        <w:rPr>
          <w:rFonts w:cstheme="minorHAnsi"/>
          <w:i/>
          <w:iCs/>
        </w:rPr>
        <w:t>el nivel de servicio en un 10% producto de reducción de tiempo por proceso</w:t>
      </w:r>
      <w:r w:rsidRPr="00A45A0F">
        <w:rPr>
          <w:rFonts w:cstheme="minorHAnsi"/>
          <w:i/>
          <w:iCs/>
        </w:rPr>
        <w:t xml:space="preserve"> y </w:t>
      </w:r>
      <w:r w:rsidR="00C54002" w:rsidRPr="00A45A0F">
        <w:rPr>
          <w:rFonts w:cstheme="minorHAnsi"/>
          <w:i/>
          <w:iCs/>
        </w:rPr>
        <w:t>los ingresos de la compañía en 6% dada las mejoras en los costos unitarios de liquidación.</w:t>
      </w:r>
    </w:p>
    <w:p w14:paraId="0FB6D113" w14:textId="54DDD4CF" w:rsidR="00480155" w:rsidRPr="00A45A0F" w:rsidRDefault="00480155" w:rsidP="00480155">
      <w:pPr>
        <w:pStyle w:val="Prrafodelista"/>
        <w:numPr>
          <w:ilvl w:val="0"/>
          <w:numId w:val="5"/>
        </w:numPr>
        <w:spacing w:before="120"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Obtuve el premio al mejor Clima Laboral de toda la compañía (2016).</w:t>
      </w:r>
    </w:p>
    <w:p w14:paraId="721926C3" w14:textId="56C50694" w:rsidR="00C54002" w:rsidRPr="00A45A0F" w:rsidRDefault="003B4E67" w:rsidP="00480155">
      <w:pPr>
        <w:pStyle w:val="Prrafodelista"/>
        <w:numPr>
          <w:ilvl w:val="0"/>
          <w:numId w:val="5"/>
        </w:numPr>
        <w:spacing w:before="120"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Analicé y controlé los pagos directos que se realizaban en la compañía, disminuyendo gastos</w:t>
      </w:r>
      <w:r w:rsidR="00C54002" w:rsidRPr="00A45A0F">
        <w:rPr>
          <w:rFonts w:cstheme="minorHAnsi"/>
          <w:i/>
          <w:iCs/>
        </w:rPr>
        <w:t xml:space="preserve"> por USD$100.000 producto de la mejor evaluación de los pagos directos.</w:t>
      </w:r>
    </w:p>
    <w:p w14:paraId="11949F2C" w14:textId="04999F51" w:rsidR="004C5E36" w:rsidRPr="00A45A0F" w:rsidRDefault="004C5E36" w:rsidP="000B2458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 xml:space="preserve">Implementé una herramienta de subastas inversas que permitía a los proveedores de repuestos ofertar y así </w:t>
      </w:r>
      <w:r w:rsidR="00446A62" w:rsidRPr="00A45A0F">
        <w:rPr>
          <w:rFonts w:cstheme="minorHAnsi"/>
          <w:i/>
          <w:iCs/>
        </w:rPr>
        <w:t xml:space="preserve">la compañía podía </w:t>
      </w:r>
      <w:r w:rsidRPr="00A45A0F">
        <w:rPr>
          <w:rFonts w:cstheme="minorHAnsi"/>
          <w:i/>
          <w:iCs/>
        </w:rPr>
        <w:t xml:space="preserve">determinar el mejor costo oportunidad para cada compra, </w:t>
      </w:r>
      <w:r w:rsidR="00446A62" w:rsidRPr="00A45A0F">
        <w:rPr>
          <w:rFonts w:cstheme="minorHAnsi"/>
          <w:i/>
          <w:iCs/>
        </w:rPr>
        <w:t>g</w:t>
      </w:r>
      <w:r w:rsidRPr="00A45A0F">
        <w:rPr>
          <w:rFonts w:cstheme="minorHAnsi"/>
          <w:i/>
          <w:iCs/>
        </w:rPr>
        <w:t>enerando ahorros por USD$1.500.000 por la mejor toma de</w:t>
      </w:r>
      <w:r w:rsidR="00446A62" w:rsidRPr="00A45A0F">
        <w:rPr>
          <w:rFonts w:cstheme="minorHAnsi"/>
          <w:i/>
          <w:iCs/>
        </w:rPr>
        <w:t xml:space="preserve"> decisiones</w:t>
      </w:r>
      <w:r w:rsidRPr="00A45A0F">
        <w:rPr>
          <w:rFonts w:cstheme="minorHAnsi"/>
          <w:i/>
          <w:iCs/>
        </w:rPr>
        <w:t>.</w:t>
      </w: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0"/>
        <w:gridCol w:w="5245"/>
      </w:tblGrid>
      <w:tr w:rsidR="003516F3" w:rsidRPr="0085060C" w14:paraId="27234F80" w14:textId="77777777" w:rsidTr="000B2458">
        <w:tc>
          <w:tcPr>
            <w:tcW w:w="5670" w:type="dxa"/>
            <w:shd w:val="clear" w:color="auto" w:fill="E7E6E6" w:themeFill="background2"/>
          </w:tcPr>
          <w:p w14:paraId="282C7655" w14:textId="4918E339" w:rsidR="003516F3" w:rsidRPr="0085060C" w:rsidRDefault="0085060C" w:rsidP="000B24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60C">
              <w:rPr>
                <w:rFonts w:cstheme="minorHAnsi"/>
                <w:b/>
                <w:bCs/>
                <w:sz w:val="24"/>
                <w:szCs w:val="24"/>
              </w:rPr>
              <w:t>SUPERVISOR DE CONTROL DE GESTIÓN SINIESTRO</w:t>
            </w:r>
          </w:p>
        </w:tc>
        <w:tc>
          <w:tcPr>
            <w:tcW w:w="5245" w:type="dxa"/>
            <w:shd w:val="clear" w:color="auto" w:fill="E7E6E6" w:themeFill="background2"/>
          </w:tcPr>
          <w:p w14:paraId="6BF7DDDF" w14:textId="411C8D4E" w:rsidR="003516F3" w:rsidRPr="0085060C" w:rsidRDefault="0085060C" w:rsidP="000B245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5060C">
              <w:rPr>
                <w:rFonts w:cstheme="minorHAnsi"/>
                <w:b/>
                <w:bCs/>
                <w:sz w:val="24"/>
                <w:szCs w:val="24"/>
              </w:rPr>
              <w:t>2009-2010</w:t>
            </w:r>
          </w:p>
        </w:tc>
      </w:tr>
    </w:tbl>
    <w:p w14:paraId="4185F2F7" w14:textId="75FB704B" w:rsidR="004F556E" w:rsidRDefault="00ED162A" w:rsidP="0085060C">
      <w:pPr>
        <w:spacing w:before="60" w:after="0" w:line="240" w:lineRule="auto"/>
        <w:jc w:val="both"/>
        <w:rPr>
          <w:rFonts w:cstheme="minorHAnsi"/>
        </w:rPr>
      </w:pPr>
      <w:r>
        <w:rPr>
          <w:rFonts w:cstheme="minorHAnsi"/>
        </w:rPr>
        <w:t>Responsable del departamento</w:t>
      </w:r>
      <w:r w:rsidR="004F556E" w:rsidRPr="00FA24F6">
        <w:rPr>
          <w:rFonts w:cstheme="minorHAnsi"/>
        </w:rPr>
        <w:t xml:space="preserve"> de Control de </w:t>
      </w:r>
      <w:r w:rsidR="004F556E">
        <w:rPr>
          <w:rFonts w:cstheme="minorHAnsi"/>
        </w:rPr>
        <w:t>Gestión</w:t>
      </w:r>
      <w:r w:rsidR="004F556E" w:rsidRPr="00FA24F6">
        <w:rPr>
          <w:rFonts w:cstheme="minorHAnsi"/>
        </w:rPr>
        <w:t xml:space="preserve">, </w:t>
      </w:r>
      <w:r w:rsidR="00480155">
        <w:rPr>
          <w:rFonts w:cstheme="minorHAnsi"/>
        </w:rPr>
        <w:t xml:space="preserve">Controlar </w:t>
      </w:r>
      <w:r w:rsidR="004F556E" w:rsidRPr="00FA24F6">
        <w:rPr>
          <w:rFonts w:cstheme="minorHAnsi"/>
        </w:rPr>
        <w:t xml:space="preserve">todo el proceso de liquidación, </w:t>
      </w:r>
      <w:r>
        <w:rPr>
          <w:rFonts w:cstheme="minorHAnsi"/>
        </w:rPr>
        <w:t xml:space="preserve">creación de los </w:t>
      </w:r>
      <w:proofErr w:type="spellStart"/>
      <w:r>
        <w:rPr>
          <w:rFonts w:cstheme="minorHAnsi"/>
        </w:rPr>
        <w:t>d</w:t>
      </w:r>
      <w:r w:rsidR="00480155">
        <w:rPr>
          <w:rFonts w:cstheme="minorHAnsi"/>
        </w:rPr>
        <w:t>ashboard</w:t>
      </w:r>
      <w:proofErr w:type="spellEnd"/>
      <w:r w:rsidR="00480155">
        <w:rPr>
          <w:rFonts w:cstheme="minorHAnsi"/>
        </w:rPr>
        <w:t xml:space="preserve"> y KPIs principales del área. </w:t>
      </w:r>
      <w:r w:rsidR="00480155" w:rsidRPr="00FA24F6">
        <w:rPr>
          <w:rFonts w:cstheme="minorHAnsi"/>
        </w:rPr>
        <w:t>C</w:t>
      </w:r>
      <w:r w:rsidR="004F556E" w:rsidRPr="00FA24F6">
        <w:rPr>
          <w:rFonts w:cstheme="minorHAnsi"/>
        </w:rPr>
        <w:t>ontrol</w:t>
      </w:r>
      <w:r>
        <w:rPr>
          <w:rFonts w:cstheme="minorHAnsi"/>
        </w:rPr>
        <w:t>ar</w:t>
      </w:r>
      <w:r w:rsidR="00480155">
        <w:rPr>
          <w:rFonts w:cstheme="minorHAnsi"/>
        </w:rPr>
        <w:t xml:space="preserve"> </w:t>
      </w:r>
      <w:r w:rsidR="004F556E" w:rsidRPr="00FA24F6">
        <w:rPr>
          <w:rFonts w:cstheme="minorHAnsi"/>
        </w:rPr>
        <w:t xml:space="preserve">los </w:t>
      </w:r>
      <w:proofErr w:type="spellStart"/>
      <w:r w:rsidR="004F556E" w:rsidRPr="00FA24F6">
        <w:rPr>
          <w:rFonts w:cstheme="minorHAnsi"/>
        </w:rPr>
        <w:t>KPI</w:t>
      </w:r>
      <w:r>
        <w:rPr>
          <w:rFonts w:cstheme="minorHAnsi"/>
        </w:rPr>
        <w:t>´s</w:t>
      </w:r>
      <w:proofErr w:type="spellEnd"/>
      <w:r>
        <w:rPr>
          <w:rFonts w:cstheme="minorHAnsi"/>
        </w:rPr>
        <w:t xml:space="preserve"> claves del negocio,</w:t>
      </w:r>
      <w:r w:rsidR="004F556E" w:rsidRPr="00FA24F6">
        <w:rPr>
          <w:rFonts w:cstheme="minorHAnsi"/>
        </w:rPr>
        <w:t xml:space="preserve"> los procesos operativos, los niveles de </w:t>
      </w:r>
      <w:r w:rsidR="00480155">
        <w:rPr>
          <w:rFonts w:cstheme="minorHAnsi"/>
        </w:rPr>
        <w:t>provisiones</w:t>
      </w:r>
      <w:r>
        <w:rPr>
          <w:rFonts w:cstheme="minorHAnsi"/>
        </w:rPr>
        <w:t xml:space="preserve"> y proveedores.</w:t>
      </w:r>
    </w:p>
    <w:p w14:paraId="4EF62F08" w14:textId="7CFB777A" w:rsidR="00C17605" w:rsidRPr="00A45A0F" w:rsidRDefault="00C17605" w:rsidP="0085060C">
      <w:pPr>
        <w:pStyle w:val="Prrafodelista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 xml:space="preserve">Diseñé e implementé el modelo de control de gestión para el proceso de liquidación de siniestros (KPIs, </w:t>
      </w:r>
      <w:proofErr w:type="spellStart"/>
      <w:r w:rsidRPr="00A45A0F">
        <w:rPr>
          <w:rFonts w:cstheme="minorHAnsi"/>
          <w:i/>
          <w:iCs/>
        </w:rPr>
        <w:t>Dashboards</w:t>
      </w:r>
      <w:proofErr w:type="spellEnd"/>
      <w:r w:rsidRPr="00A45A0F">
        <w:rPr>
          <w:rFonts w:cstheme="minorHAnsi"/>
          <w:i/>
          <w:iCs/>
        </w:rPr>
        <w:t>, controles, etc.), lo que permitió mejorar el nivel de servicio en un 10% producto de reducción de tiempo por proceso y los ingresos de la compañía en 6% dada las mejoras en los costos unitarios de liquidación.</w:t>
      </w:r>
    </w:p>
    <w:p w14:paraId="77E344B0" w14:textId="77777777" w:rsidR="004C5E36" w:rsidRPr="00A45A0F" w:rsidRDefault="004C5E36" w:rsidP="004C5E36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Creé el modelo de incentivos mensuales para alinear los objetivos Estratégicos de empresa, mejorando los resultados estratégicos, además que generó una mejora en el clima laboral en la gerencia.</w:t>
      </w:r>
    </w:p>
    <w:p w14:paraId="4C1A4DEE" w14:textId="77777777" w:rsidR="004F556E" w:rsidRPr="00B149BC" w:rsidRDefault="004F556E" w:rsidP="00C17605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5"/>
      </w:tblGrid>
      <w:tr w:rsidR="00FA24F6" w:rsidRPr="0085060C" w14:paraId="466CFA01" w14:textId="77777777" w:rsidTr="002A3AEB">
        <w:tc>
          <w:tcPr>
            <w:tcW w:w="5670" w:type="dxa"/>
          </w:tcPr>
          <w:p w14:paraId="2CF096CE" w14:textId="05769483" w:rsidR="00FA24F6" w:rsidRPr="0085060C" w:rsidRDefault="00FA24F6" w:rsidP="002A3AE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5060C">
              <w:rPr>
                <w:rFonts w:cstheme="minorHAnsi"/>
                <w:b/>
                <w:bCs/>
                <w:sz w:val="28"/>
                <w:szCs w:val="28"/>
              </w:rPr>
              <w:t>BANCO DE CHILE</w:t>
            </w:r>
          </w:p>
        </w:tc>
        <w:tc>
          <w:tcPr>
            <w:tcW w:w="5245" w:type="dxa"/>
          </w:tcPr>
          <w:p w14:paraId="24D62598" w14:textId="2B146544" w:rsidR="00FA24F6" w:rsidRPr="0085060C" w:rsidRDefault="004F556E" w:rsidP="004F556E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85060C">
              <w:rPr>
                <w:rFonts w:cstheme="minorHAnsi"/>
                <w:b/>
                <w:bCs/>
                <w:sz w:val="28"/>
                <w:szCs w:val="28"/>
              </w:rPr>
              <w:t>2003 - 2009</w:t>
            </w:r>
          </w:p>
        </w:tc>
      </w:tr>
      <w:tr w:rsidR="00FA24F6" w:rsidRPr="0085060C" w14:paraId="6016BCCE" w14:textId="77777777" w:rsidTr="000B2458">
        <w:tc>
          <w:tcPr>
            <w:tcW w:w="5670" w:type="dxa"/>
            <w:shd w:val="clear" w:color="auto" w:fill="E7E6E6" w:themeFill="background2"/>
          </w:tcPr>
          <w:p w14:paraId="5DBFE4A2" w14:textId="7EFA5BA3" w:rsidR="006A4418" w:rsidRPr="0085060C" w:rsidRDefault="0085060C" w:rsidP="002A3A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60C">
              <w:rPr>
                <w:rFonts w:cstheme="minorHAnsi"/>
                <w:b/>
                <w:bCs/>
                <w:sz w:val="24"/>
                <w:szCs w:val="24"/>
              </w:rPr>
              <w:t>ESPECIALISTA DE CONTROL DE GESTIÓN</w:t>
            </w:r>
          </w:p>
        </w:tc>
        <w:tc>
          <w:tcPr>
            <w:tcW w:w="5245" w:type="dxa"/>
            <w:shd w:val="clear" w:color="auto" w:fill="E7E6E6" w:themeFill="background2"/>
          </w:tcPr>
          <w:p w14:paraId="25B306C0" w14:textId="315BD558" w:rsidR="00FA24F6" w:rsidRPr="0085060C" w:rsidRDefault="00FA24F6" w:rsidP="002A3AE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1B7D41D" w14:textId="77777777" w:rsidR="007940FC" w:rsidRDefault="007940FC" w:rsidP="009C6932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Responsable del á</w:t>
      </w:r>
      <w:r w:rsidR="00FA24F6" w:rsidRPr="00FA24F6">
        <w:rPr>
          <w:rFonts w:cstheme="minorHAnsi"/>
        </w:rPr>
        <w:t>rea de Control de Gestión, encar</w:t>
      </w:r>
      <w:r>
        <w:rPr>
          <w:rFonts w:cstheme="minorHAnsi"/>
        </w:rPr>
        <w:t>gado de realizar Informes a la G</w:t>
      </w:r>
      <w:r w:rsidR="00FA24F6" w:rsidRPr="00FA24F6">
        <w:rPr>
          <w:rFonts w:cstheme="minorHAnsi"/>
        </w:rPr>
        <w:t>erencia de la Banca Hipotecaria, controlar y coordinar los resultados comerciales, mejorar los procesos de negocio, controlar el presupuesto y las metas de la Gerencia.</w:t>
      </w:r>
      <w:r w:rsidR="00FA24F6">
        <w:rPr>
          <w:rFonts w:cstheme="minorHAnsi"/>
        </w:rPr>
        <w:t xml:space="preserve"> </w:t>
      </w:r>
    </w:p>
    <w:p w14:paraId="6356087F" w14:textId="0B74FBCB" w:rsidR="00FA24F6" w:rsidRPr="00A45A0F" w:rsidRDefault="007940FC" w:rsidP="007940FC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Realicé</w:t>
      </w:r>
      <w:r w:rsidR="00FA24F6" w:rsidRPr="00A45A0F">
        <w:rPr>
          <w:rFonts w:cstheme="minorHAnsi"/>
          <w:i/>
          <w:iCs/>
        </w:rPr>
        <w:t xml:space="preserve"> todo el control del proceso de Venta, proponiendo cliente</w:t>
      </w:r>
      <w:r w:rsidRPr="00A45A0F">
        <w:rPr>
          <w:rFonts w:cstheme="minorHAnsi"/>
          <w:i/>
          <w:iCs/>
        </w:rPr>
        <w:t>s</w:t>
      </w:r>
      <w:r w:rsidR="00FA24F6" w:rsidRPr="00A45A0F">
        <w:rPr>
          <w:rFonts w:cstheme="minorHAnsi"/>
          <w:i/>
          <w:iCs/>
        </w:rPr>
        <w:t xml:space="preserve"> a través de BI</w:t>
      </w:r>
      <w:r w:rsidRPr="00A45A0F">
        <w:rPr>
          <w:rFonts w:cstheme="minorHAnsi"/>
          <w:i/>
          <w:iCs/>
        </w:rPr>
        <w:t>, además administré</w:t>
      </w:r>
      <w:r w:rsidR="00B149BC" w:rsidRPr="00A45A0F">
        <w:rPr>
          <w:rFonts w:cstheme="minorHAnsi"/>
          <w:i/>
          <w:iCs/>
        </w:rPr>
        <w:t xml:space="preserve"> </w:t>
      </w:r>
      <w:r w:rsidR="00FA24F6" w:rsidRPr="00A45A0F">
        <w:rPr>
          <w:rFonts w:cstheme="minorHAnsi"/>
          <w:i/>
          <w:iCs/>
        </w:rPr>
        <w:t xml:space="preserve">todo el proceso de Post venta, haciendo seguimiento a todo el </w:t>
      </w:r>
      <w:r w:rsidR="00B149BC" w:rsidRPr="00A45A0F">
        <w:rPr>
          <w:rFonts w:cstheme="minorHAnsi"/>
          <w:i/>
          <w:iCs/>
        </w:rPr>
        <w:t>negocio</w:t>
      </w:r>
      <w:r w:rsidR="00FA24F6" w:rsidRPr="00A45A0F">
        <w:rPr>
          <w:rFonts w:cstheme="minorHAnsi"/>
          <w:i/>
          <w:iCs/>
        </w:rPr>
        <w:t xml:space="preserve"> hipotecario.</w:t>
      </w:r>
    </w:p>
    <w:p w14:paraId="0C0BE2E0" w14:textId="37570C97" w:rsidR="0049585F" w:rsidRPr="0085060C" w:rsidRDefault="00C17605" w:rsidP="0085060C">
      <w:pPr>
        <w:pStyle w:val="Prrafodelista"/>
        <w:numPr>
          <w:ilvl w:val="0"/>
          <w:numId w:val="5"/>
        </w:numPr>
        <w:jc w:val="both"/>
        <w:rPr>
          <w:rFonts w:cstheme="minorHAnsi"/>
          <w:i/>
          <w:iCs/>
        </w:rPr>
      </w:pPr>
      <w:r w:rsidRPr="00A45A0F">
        <w:rPr>
          <w:rFonts w:cstheme="minorHAnsi"/>
          <w:i/>
          <w:iCs/>
        </w:rPr>
        <w:t>I</w:t>
      </w:r>
      <w:r w:rsidR="008828EB" w:rsidRPr="00A45A0F">
        <w:rPr>
          <w:rFonts w:cstheme="minorHAnsi"/>
          <w:i/>
          <w:iCs/>
        </w:rPr>
        <w:t>mplementé</w:t>
      </w:r>
      <w:r w:rsidRPr="00A45A0F">
        <w:rPr>
          <w:rFonts w:cstheme="minorHAnsi"/>
          <w:i/>
          <w:iCs/>
        </w:rPr>
        <w:t xml:space="preserve"> un sistema de seguimiento de créditos hipotecarios (desarrollo propio),</w:t>
      </w:r>
      <w:r w:rsidRPr="00A45A0F">
        <w:rPr>
          <w:i/>
          <w:iCs/>
        </w:rPr>
        <w:t xml:space="preserve"> </w:t>
      </w:r>
      <w:r w:rsidRPr="00A45A0F">
        <w:rPr>
          <w:rFonts w:cstheme="minorHAnsi"/>
          <w:i/>
          <w:iCs/>
        </w:rPr>
        <w:t xml:space="preserve">recopilando la información de todas las operaciones en curso, lo que permitió </w:t>
      </w:r>
      <w:r w:rsidR="00AB2E30" w:rsidRPr="00A45A0F">
        <w:rPr>
          <w:rFonts w:cstheme="minorHAnsi"/>
          <w:i/>
          <w:iCs/>
        </w:rPr>
        <w:t xml:space="preserve">corregir todas </w:t>
      </w:r>
      <w:r w:rsidRPr="00A45A0F">
        <w:rPr>
          <w:rFonts w:cstheme="minorHAnsi"/>
          <w:i/>
          <w:iCs/>
        </w:rPr>
        <w:t>las</w:t>
      </w:r>
      <w:r w:rsidR="00AB2E30" w:rsidRPr="00A45A0F">
        <w:rPr>
          <w:rFonts w:cstheme="minorHAnsi"/>
          <w:i/>
          <w:iCs/>
        </w:rPr>
        <w:t xml:space="preserve"> operaciones </w:t>
      </w:r>
      <w:r w:rsidRPr="00A45A0F">
        <w:rPr>
          <w:rFonts w:cstheme="minorHAnsi"/>
          <w:i/>
          <w:iCs/>
        </w:rPr>
        <w:t>con demoras.</w:t>
      </w:r>
    </w:p>
    <w:p w14:paraId="60BD7581" w14:textId="0FB6BBE9" w:rsidR="002F327F" w:rsidRPr="0085060C" w:rsidRDefault="002F327F" w:rsidP="00054256">
      <w:pPr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85060C">
        <w:rPr>
          <w:rFonts w:cstheme="minorHAnsi"/>
          <w:b/>
          <w:bCs/>
          <w:color w:val="4472C4" w:themeColor="accent1"/>
          <w:sz w:val="28"/>
          <w:szCs w:val="28"/>
        </w:rPr>
        <w:t>ANTECEDENTES ACADÉMICOS</w:t>
      </w: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843"/>
      </w:tblGrid>
      <w:tr w:rsidR="0036502B" w:rsidRPr="005D70BB" w14:paraId="25675B9F" w14:textId="77777777" w:rsidTr="005D70BB">
        <w:tc>
          <w:tcPr>
            <w:tcW w:w="9072" w:type="dxa"/>
          </w:tcPr>
          <w:p w14:paraId="59C1F230" w14:textId="3BA99DB4" w:rsidR="0036502B" w:rsidRPr="005D70BB" w:rsidRDefault="0036502B" w:rsidP="00E8052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D70BB">
              <w:rPr>
                <w:rFonts w:cstheme="minorHAnsi"/>
                <w:sz w:val="24"/>
                <w:szCs w:val="24"/>
              </w:rPr>
              <w:t>Master</w:t>
            </w:r>
            <w:proofErr w:type="gramEnd"/>
            <w:r w:rsidRPr="005D70BB">
              <w:rPr>
                <w:rFonts w:cstheme="minorHAnsi"/>
                <w:sz w:val="24"/>
                <w:szCs w:val="24"/>
              </w:rPr>
              <w:t xml:space="preserve"> Business </w:t>
            </w:r>
            <w:proofErr w:type="spellStart"/>
            <w:r w:rsidRPr="005D70BB">
              <w:rPr>
                <w:rFonts w:cstheme="minorHAnsi"/>
                <w:sz w:val="24"/>
                <w:szCs w:val="24"/>
              </w:rPr>
              <w:t>Administration</w:t>
            </w:r>
            <w:proofErr w:type="spellEnd"/>
            <w:r w:rsidRPr="005D70BB">
              <w:rPr>
                <w:rFonts w:cstheme="minorHAnsi"/>
                <w:sz w:val="24"/>
                <w:szCs w:val="24"/>
              </w:rPr>
              <w:t xml:space="preserve"> (MBA</w:t>
            </w:r>
            <w:r w:rsidR="004649B9" w:rsidRPr="005D70BB">
              <w:rPr>
                <w:rFonts w:cstheme="minorHAnsi"/>
                <w:sz w:val="24"/>
                <w:szCs w:val="24"/>
              </w:rPr>
              <w:t xml:space="preserve"> en Finanzas</w:t>
            </w:r>
            <w:r w:rsidRPr="005D70BB">
              <w:rPr>
                <w:rFonts w:cstheme="minorHAnsi"/>
                <w:sz w:val="24"/>
                <w:szCs w:val="24"/>
              </w:rPr>
              <w:t>)</w:t>
            </w:r>
            <w:r w:rsidR="009D04A5" w:rsidRPr="005D70BB">
              <w:rPr>
                <w:rFonts w:cstheme="minorHAnsi"/>
                <w:sz w:val="24"/>
                <w:szCs w:val="24"/>
              </w:rPr>
              <w:t xml:space="preserve"> – U. de Chile</w:t>
            </w:r>
          </w:p>
        </w:tc>
        <w:tc>
          <w:tcPr>
            <w:tcW w:w="1843" w:type="dxa"/>
          </w:tcPr>
          <w:p w14:paraId="00750C59" w14:textId="3627593B" w:rsidR="0036502B" w:rsidRPr="005D70BB" w:rsidRDefault="0036502B" w:rsidP="009C69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70BB">
              <w:rPr>
                <w:rFonts w:cstheme="minorHAnsi"/>
                <w:b/>
                <w:bCs/>
                <w:sz w:val="24"/>
                <w:szCs w:val="24"/>
              </w:rPr>
              <w:t>2017 – 2019</w:t>
            </w:r>
          </w:p>
        </w:tc>
      </w:tr>
      <w:tr w:rsidR="0036502B" w:rsidRPr="005D70BB" w14:paraId="37879137" w14:textId="77777777" w:rsidTr="005D70BB">
        <w:tc>
          <w:tcPr>
            <w:tcW w:w="9072" w:type="dxa"/>
          </w:tcPr>
          <w:p w14:paraId="09329977" w14:textId="55183011" w:rsidR="0036502B" w:rsidRPr="005D70BB" w:rsidRDefault="0036502B" w:rsidP="00E8052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D70BB">
              <w:rPr>
                <w:rFonts w:cstheme="minorHAnsi"/>
                <w:sz w:val="24"/>
                <w:szCs w:val="24"/>
              </w:rPr>
              <w:t>Magister en Planificación y Control de Gestión</w:t>
            </w:r>
            <w:r w:rsidR="009D04A5" w:rsidRPr="005D70BB">
              <w:rPr>
                <w:rFonts w:cstheme="minorHAnsi"/>
                <w:sz w:val="24"/>
                <w:szCs w:val="24"/>
              </w:rPr>
              <w:t xml:space="preserve"> – U. Mayor</w:t>
            </w:r>
          </w:p>
        </w:tc>
        <w:tc>
          <w:tcPr>
            <w:tcW w:w="1843" w:type="dxa"/>
          </w:tcPr>
          <w:p w14:paraId="753619C5" w14:textId="2DB6C730" w:rsidR="0036502B" w:rsidRPr="005D70BB" w:rsidRDefault="0036502B" w:rsidP="009C69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70BB">
              <w:rPr>
                <w:rFonts w:cstheme="minorHAnsi"/>
                <w:b/>
                <w:bCs/>
                <w:sz w:val="24"/>
                <w:szCs w:val="24"/>
              </w:rPr>
              <w:t>2015 – 2017</w:t>
            </w:r>
          </w:p>
        </w:tc>
      </w:tr>
      <w:tr w:rsidR="0036502B" w:rsidRPr="005D70BB" w14:paraId="7BBD6C89" w14:textId="77777777" w:rsidTr="005D70BB">
        <w:tc>
          <w:tcPr>
            <w:tcW w:w="9072" w:type="dxa"/>
          </w:tcPr>
          <w:p w14:paraId="66DAC9C3" w14:textId="3CD26D8A" w:rsidR="0036502B" w:rsidRPr="005D70BB" w:rsidRDefault="0036502B" w:rsidP="00E8052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D70BB">
              <w:rPr>
                <w:rFonts w:cstheme="minorHAnsi"/>
                <w:sz w:val="24"/>
                <w:szCs w:val="24"/>
              </w:rPr>
              <w:t>Diplomado en Control de Gestión Gerencial</w:t>
            </w:r>
            <w:r w:rsidR="009D04A5" w:rsidRPr="005D70BB">
              <w:rPr>
                <w:rFonts w:cstheme="minorHAnsi"/>
                <w:sz w:val="24"/>
                <w:szCs w:val="24"/>
              </w:rPr>
              <w:t xml:space="preserve"> – U. de Chile</w:t>
            </w:r>
          </w:p>
        </w:tc>
        <w:tc>
          <w:tcPr>
            <w:tcW w:w="1843" w:type="dxa"/>
          </w:tcPr>
          <w:p w14:paraId="727B356C" w14:textId="043E6B7C" w:rsidR="0036502B" w:rsidRPr="005D70BB" w:rsidRDefault="0036502B" w:rsidP="009C69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70BB">
              <w:rPr>
                <w:rFonts w:cstheme="minorHAnsi"/>
                <w:b/>
                <w:bCs/>
                <w:sz w:val="24"/>
                <w:szCs w:val="24"/>
              </w:rPr>
              <w:t>2013 – 2014</w:t>
            </w:r>
          </w:p>
        </w:tc>
      </w:tr>
      <w:tr w:rsidR="0036502B" w:rsidRPr="005D70BB" w14:paraId="6FD0ED01" w14:textId="77777777" w:rsidTr="005D70BB">
        <w:tc>
          <w:tcPr>
            <w:tcW w:w="9072" w:type="dxa"/>
          </w:tcPr>
          <w:p w14:paraId="2CF9D129" w14:textId="7162578F" w:rsidR="0036502B" w:rsidRPr="005D70BB" w:rsidRDefault="0036502B" w:rsidP="00E8052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D70BB">
              <w:rPr>
                <w:rFonts w:cstheme="minorHAnsi"/>
                <w:sz w:val="24"/>
                <w:szCs w:val="24"/>
              </w:rPr>
              <w:t>Ingeniería Comercial mención Economía</w:t>
            </w:r>
            <w:r w:rsidR="009D04A5" w:rsidRPr="005D70BB">
              <w:rPr>
                <w:rFonts w:cstheme="minorHAnsi"/>
                <w:sz w:val="24"/>
                <w:szCs w:val="24"/>
              </w:rPr>
              <w:t xml:space="preserve"> – U.C. Silva Henríquez</w:t>
            </w:r>
          </w:p>
        </w:tc>
        <w:tc>
          <w:tcPr>
            <w:tcW w:w="1843" w:type="dxa"/>
          </w:tcPr>
          <w:p w14:paraId="06D9E272" w14:textId="1320B8B9" w:rsidR="0036502B" w:rsidRPr="005D70BB" w:rsidRDefault="0036502B" w:rsidP="009C69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70BB">
              <w:rPr>
                <w:rFonts w:cstheme="minorHAnsi"/>
                <w:b/>
                <w:bCs/>
                <w:sz w:val="24"/>
                <w:szCs w:val="24"/>
              </w:rPr>
              <w:t>2003 – 2008</w:t>
            </w:r>
          </w:p>
        </w:tc>
      </w:tr>
    </w:tbl>
    <w:p w14:paraId="1F23E7C8" w14:textId="14A55A34" w:rsidR="0036502B" w:rsidRDefault="0036502B" w:rsidP="00054256">
      <w:pPr>
        <w:spacing w:after="0" w:line="240" w:lineRule="auto"/>
        <w:jc w:val="both"/>
        <w:rPr>
          <w:rFonts w:cstheme="minorHAnsi"/>
          <w:b/>
          <w:bCs/>
        </w:rPr>
      </w:pPr>
    </w:p>
    <w:p w14:paraId="6A44664D" w14:textId="0B801986" w:rsidR="00C17605" w:rsidRPr="0085060C" w:rsidRDefault="00C17605" w:rsidP="00054256">
      <w:pPr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85060C">
        <w:rPr>
          <w:rFonts w:cstheme="minorHAnsi"/>
          <w:b/>
          <w:bCs/>
          <w:color w:val="4472C4" w:themeColor="accent1"/>
          <w:sz w:val="28"/>
          <w:szCs w:val="28"/>
        </w:rPr>
        <w:t>CURSOS Y CAPACITACIONES</w:t>
      </w: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559"/>
      </w:tblGrid>
      <w:tr w:rsidR="0043628D" w:rsidRPr="005D70BB" w14:paraId="68A95258" w14:textId="77777777" w:rsidTr="00053648">
        <w:tc>
          <w:tcPr>
            <w:tcW w:w="9356" w:type="dxa"/>
          </w:tcPr>
          <w:p w14:paraId="424A6FA7" w14:textId="77777777" w:rsidR="0043628D" w:rsidRPr="005D70BB" w:rsidRDefault="0043628D" w:rsidP="00053648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D70BB">
              <w:rPr>
                <w:rFonts w:cstheme="minorHAnsi"/>
              </w:rPr>
              <w:t>Curso de Metodologías Agiles SCRUM – U. Mayor</w:t>
            </w:r>
          </w:p>
        </w:tc>
        <w:tc>
          <w:tcPr>
            <w:tcW w:w="1559" w:type="dxa"/>
          </w:tcPr>
          <w:p w14:paraId="3CAA3468" w14:textId="77777777" w:rsidR="0043628D" w:rsidRPr="005D70BB" w:rsidRDefault="0043628D" w:rsidP="00053648">
            <w:pPr>
              <w:jc w:val="center"/>
              <w:rPr>
                <w:rFonts w:cstheme="minorHAnsi"/>
                <w:b/>
                <w:bCs/>
              </w:rPr>
            </w:pPr>
            <w:r w:rsidRPr="005D70BB">
              <w:rPr>
                <w:rFonts w:cstheme="minorHAnsi"/>
                <w:b/>
                <w:bCs/>
              </w:rPr>
              <w:t>2017</w:t>
            </w:r>
          </w:p>
        </w:tc>
      </w:tr>
      <w:tr w:rsidR="00C17605" w:rsidRPr="005D70BB" w14:paraId="1675641E" w14:textId="77777777" w:rsidTr="00D0354C">
        <w:tc>
          <w:tcPr>
            <w:tcW w:w="9356" w:type="dxa"/>
          </w:tcPr>
          <w:p w14:paraId="5D1598EC" w14:textId="021B1F2B" w:rsidR="00C17605" w:rsidRPr="005D70BB" w:rsidRDefault="00983AAE" w:rsidP="00D035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D70BB">
              <w:rPr>
                <w:rFonts w:cstheme="minorHAnsi"/>
              </w:rPr>
              <w:t>Excel y Access avanzados</w:t>
            </w:r>
            <w:r w:rsidR="00C17605" w:rsidRPr="005D70BB">
              <w:rPr>
                <w:rFonts w:cstheme="minorHAnsi"/>
              </w:rPr>
              <w:t xml:space="preserve"> – U.</w:t>
            </w:r>
            <w:r w:rsidRPr="005D70BB">
              <w:rPr>
                <w:rFonts w:cstheme="minorHAnsi"/>
              </w:rPr>
              <w:t xml:space="preserve"> </w:t>
            </w:r>
            <w:r w:rsidR="0043628D" w:rsidRPr="005D70BB">
              <w:rPr>
                <w:rFonts w:cstheme="minorHAnsi"/>
              </w:rPr>
              <w:t>Católica</w:t>
            </w:r>
            <w:r w:rsidR="00C17605" w:rsidRPr="005D70BB">
              <w:rPr>
                <w:rFonts w:cstheme="minorHAnsi"/>
              </w:rPr>
              <w:t xml:space="preserve"> de Chile</w:t>
            </w:r>
          </w:p>
        </w:tc>
        <w:tc>
          <w:tcPr>
            <w:tcW w:w="1559" w:type="dxa"/>
          </w:tcPr>
          <w:p w14:paraId="209886BA" w14:textId="79E76473" w:rsidR="00C17605" w:rsidRPr="005D70BB" w:rsidRDefault="00C17605" w:rsidP="00D0354C">
            <w:pPr>
              <w:jc w:val="center"/>
              <w:rPr>
                <w:rFonts w:cstheme="minorHAnsi"/>
                <w:b/>
                <w:bCs/>
              </w:rPr>
            </w:pPr>
            <w:r w:rsidRPr="005D70BB">
              <w:rPr>
                <w:rFonts w:cstheme="minorHAnsi"/>
                <w:b/>
                <w:bCs/>
              </w:rPr>
              <w:t>201</w:t>
            </w:r>
            <w:r w:rsidR="0043628D" w:rsidRPr="005D70BB">
              <w:rPr>
                <w:rFonts w:cstheme="minorHAnsi"/>
                <w:b/>
                <w:bCs/>
              </w:rPr>
              <w:t>5</w:t>
            </w:r>
          </w:p>
        </w:tc>
      </w:tr>
      <w:tr w:rsidR="00C17605" w:rsidRPr="005D70BB" w14:paraId="7F4B6AB3" w14:textId="77777777" w:rsidTr="00D0354C">
        <w:tc>
          <w:tcPr>
            <w:tcW w:w="9356" w:type="dxa"/>
          </w:tcPr>
          <w:p w14:paraId="08C3F630" w14:textId="57D5669B" w:rsidR="00C17605" w:rsidRPr="005D70BB" w:rsidRDefault="00983AAE" w:rsidP="00D035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5D70BB">
              <w:rPr>
                <w:rFonts w:cstheme="minorHAnsi"/>
              </w:rPr>
              <w:t>Kaisen</w:t>
            </w:r>
            <w:proofErr w:type="spellEnd"/>
            <w:r w:rsidRPr="005D70BB">
              <w:rPr>
                <w:rFonts w:cstheme="minorHAnsi"/>
              </w:rPr>
              <w:t xml:space="preserve">, Lean y </w:t>
            </w:r>
            <w:proofErr w:type="spellStart"/>
            <w:r w:rsidRPr="005D70BB">
              <w:rPr>
                <w:rFonts w:cstheme="minorHAnsi"/>
              </w:rPr>
              <w:t>Six</w:t>
            </w:r>
            <w:proofErr w:type="spellEnd"/>
            <w:r w:rsidRPr="005D70BB">
              <w:rPr>
                <w:rFonts w:cstheme="minorHAnsi"/>
              </w:rPr>
              <w:t xml:space="preserve"> Sigma –</w:t>
            </w:r>
            <w:r w:rsidR="00C17605" w:rsidRPr="005D70BB">
              <w:rPr>
                <w:rFonts w:cstheme="minorHAnsi"/>
              </w:rPr>
              <w:t xml:space="preserve"> </w:t>
            </w:r>
            <w:r w:rsidRPr="005D70BB">
              <w:rPr>
                <w:rFonts w:cstheme="minorHAnsi"/>
              </w:rPr>
              <w:t>BCI Seguros</w:t>
            </w:r>
          </w:p>
        </w:tc>
        <w:tc>
          <w:tcPr>
            <w:tcW w:w="1559" w:type="dxa"/>
          </w:tcPr>
          <w:p w14:paraId="60C84D54" w14:textId="00A9C38E" w:rsidR="00C17605" w:rsidRPr="005D70BB" w:rsidRDefault="00C17605" w:rsidP="00D0354C">
            <w:pPr>
              <w:jc w:val="center"/>
              <w:rPr>
                <w:rFonts w:cstheme="minorHAnsi"/>
                <w:b/>
                <w:bCs/>
              </w:rPr>
            </w:pPr>
            <w:r w:rsidRPr="005D70BB">
              <w:rPr>
                <w:rFonts w:cstheme="minorHAnsi"/>
                <w:b/>
                <w:bCs/>
              </w:rPr>
              <w:t>2014</w:t>
            </w:r>
          </w:p>
        </w:tc>
      </w:tr>
      <w:tr w:rsidR="00C17605" w:rsidRPr="005D70BB" w14:paraId="12540608" w14:textId="77777777" w:rsidTr="00D0354C">
        <w:tc>
          <w:tcPr>
            <w:tcW w:w="9356" w:type="dxa"/>
          </w:tcPr>
          <w:p w14:paraId="0B495768" w14:textId="5DB91676" w:rsidR="0043628D" w:rsidRPr="005D70BB" w:rsidRDefault="0043628D" w:rsidP="0043628D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D70BB">
              <w:rPr>
                <w:rFonts w:cstheme="minorHAnsi"/>
              </w:rPr>
              <w:t>Análisis y detección de fraude en seguros</w:t>
            </w:r>
            <w:r w:rsidR="00C17605" w:rsidRPr="005D70BB">
              <w:rPr>
                <w:rFonts w:cstheme="minorHAnsi"/>
              </w:rPr>
              <w:t xml:space="preserve"> – </w:t>
            </w:r>
            <w:r w:rsidRPr="005D70BB">
              <w:rPr>
                <w:rFonts w:cstheme="minorHAnsi"/>
              </w:rPr>
              <w:t>Escuela del seguro</w:t>
            </w:r>
          </w:p>
        </w:tc>
        <w:tc>
          <w:tcPr>
            <w:tcW w:w="1559" w:type="dxa"/>
          </w:tcPr>
          <w:p w14:paraId="17AAE65C" w14:textId="3F4DA917" w:rsidR="00C17605" w:rsidRPr="005D70BB" w:rsidRDefault="00C17605" w:rsidP="00D0354C">
            <w:pPr>
              <w:jc w:val="center"/>
              <w:rPr>
                <w:rFonts w:cstheme="minorHAnsi"/>
                <w:b/>
                <w:bCs/>
              </w:rPr>
            </w:pPr>
            <w:r w:rsidRPr="005D70BB">
              <w:rPr>
                <w:rFonts w:cstheme="minorHAnsi"/>
                <w:b/>
                <w:bCs/>
              </w:rPr>
              <w:t>20</w:t>
            </w:r>
            <w:r w:rsidR="0043628D" w:rsidRPr="005D70BB">
              <w:rPr>
                <w:rFonts w:cstheme="minorHAnsi"/>
                <w:b/>
                <w:bCs/>
              </w:rPr>
              <w:t>13</w:t>
            </w:r>
          </w:p>
        </w:tc>
      </w:tr>
      <w:tr w:rsidR="0043628D" w:rsidRPr="005D70BB" w14:paraId="54025EE7" w14:textId="77777777" w:rsidTr="00D0354C">
        <w:tc>
          <w:tcPr>
            <w:tcW w:w="9356" w:type="dxa"/>
          </w:tcPr>
          <w:p w14:paraId="520ACCF0" w14:textId="2CB7AAE6" w:rsidR="0043628D" w:rsidRPr="005D70BB" w:rsidRDefault="0043628D" w:rsidP="00D0354C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D70BB">
              <w:rPr>
                <w:rFonts w:cstheme="minorHAnsi"/>
              </w:rPr>
              <w:t>Calidad Total en la Atención al Cliente de Seguros – Escuela del seguro</w:t>
            </w:r>
          </w:p>
        </w:tc>
        <w:tc>
          <w:tcPr>
            <w:tcW w:w="1559" w:type="dxa"/>
          </w:tcPr>
          <w:p w14:paraId="0364FB1E" w14:textId="7E5D6FDF" w:rsidR="0043628D" w:rsidRPr="005D70BB" w:rsidRDefault="0043628D" w:rsidP="00D0354C">
            <w:pPr>
              <w:jc w:val="center"/>
              <w:rPr>
                <w:rFonts w:cstheme="minorHAnsi"/>
                <w:b/>
                <w:bCs/>
              </w:rPr>
            </w:pPr>
            <w:r w:rsidRPr="005D70BB">
              <w:rPr>
                <w:rFonts w:cstheme="minorHAnsi"/>
                <w:b/>
                <w:bCs/>
              </w:rPr>
              <w:t>2013</w:t>
            </w:r>
          </w:p>
        </w:tc>
      </w:tr>
    </w:tbl>
    <w:p w14:paraId="268227FA" w14:textId="77777777" w:rsidR="00C17605" w:rsidRPr="002F327F" w:rsidRDefault="00C17605" w:rsidP="0036502B">
      <w:pPr>
        <w:jc w:val="both"/>
        <w:rPr>
          <w:rFonts w:cstheme="minorHAnsi"/>
          <w:b/>
          <w:bCs/>
        </w:rPr>
      </w:pPr>
    </w:p>
    <w:sectPr w:rsidR="00C17605" w:rsidRPr="002F327F" w:rsidSect="002A3A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51D"/>
    <w:multiLevelType w:val="hybridMultilevel"/>
    <w:tmpl w:val="7C763B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16AA"/>
    <w:multiLevelType w:val="hybridMultilevel"/>
    <w:tmpl w:val="5A2EF2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CB8"/>
    <w:multiLevelType w:val="hybridMultilevel"/>
    <w:tmpl w:val="91FAC596"/>
    <w:lvl w:ilvl="0" w:tplc="57A4A22C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085"/>
    <w:multiLevelType w:val="hybridMultilevel"/>
    <w:tmpl w:val="21F04B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6CF1"/>
    <w:multiLevelType w:val="hybridMultilevel"/>
    <w:tmpl w:val="729EA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75521"/>
    <w:multiLevelType w:val="hybridMultilevel"/>
    <w:tmpl w:val="35D47E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CEE"/>
    <w:multiLevelType w:val="hybridMultilevel"/>
    <w:tmpl w:val="C51AF31E"/>
    <w:lvl w:ilvl="0" w:tplc="57A4A22C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EA"/>
    <w:rsid w:val="00016FE7"/>
    <w:rsid w:val="000532CA"/>
    <w:rsid w:val="00054256"/>
    <w:rsid w:val="000B2458"/>
    <w:rsid w:val="00101CE1"/>
    <w:rsid w:val="0011318A"/>
    <w:rsid w:val="00196B6B"/>
    <w:rsid w:val="001D140A"/>
    <w:rsid w:val="00223607"/>
    <w:rsid w:val="002A3AEB"/>
    <w:rsid w:val="002C499D"/>
    <w:rsid w:val="002E15EC"/>
    <w:rsid w:val="002F0FC8"/>
    <w:rsid w:val="002F327F"/>
    <w:rsid w:val="00317434"/>
    <w:rsid w:val="003516F3"/>
    <w:rsid w:val="0036502B"/>
    <w:rsid w:val="003B4E67"/>
    <w:rsid w:val="0043628D"/>
    <w:rsid w:val="00446A62"/>
    <w:rsid w:val="004649B9"/>
    <w:rsid w:val="0046630D"/>
    <w:rsid w:val="00480155"/>
    <w:rsid w:val="0049585F"/>
    <w:rsid w:val="004A43EA"/>
    <w:rsid w:val="004C5E36"/>
    <w:rsid w:val="004F556E"/>
    <w:rsid w:val="005C218C"/>
    <w:rsid w:val="005D4C82"/>
    <w:rsid w:val="005D70BB"/>
    <w:rsid w:val="005D7A3C"/>
    <w:rsid w:val="005F4759"/>
    <w:rsid w:val="006A4418"/>
    <w:rsid w:val="006B5C2B"/>
    <w:rsid w:val="006F70F7"/>
    <w:rsid w:val="007940FC"/>
    <w:rsid w:val="00817734"/>
    <w:rsid w:val="00844B5F"/>
    <w:rsid w:val="0085060C"/>
    <w:rsid w:val="008828EB"/>
    <w:rsid w:val="008B3D3A"/>
    <w:rsid w:val="00936C88"/>
    <w:rsid w:val="00983AAE"/>
    <w:rsid w:val="009C6932"/>
    <w:rsid w:val="009D04A5"/>
    <w:rsid w:val="009E70A6"/>
    <w:rsid w:val="00A10EA3"/>
    <w:rsid w:val="00A45A0F"/>
    <w:rsid w:val="00AB2E30"/>
    <w:rsid w:val="00AB6D20"/>
    <w:rsid w:val="00AF3FBF"/>
    <w:rsid w:val="00B149BC"/>
    <w:rsid w:val="00BA4486"/>
    <w:rsid w:val="00BB0894"/>
    <w:rsid w:val="00BB2026"/>
    <w:rsid w:val="00BE79E2"/>
    <w:rsid w:val="00C0654C"/>
    <w:rsid w:val="00C17605"/>
    <w:rsid w:val="00C54002"/>
    <w:rsid w:val="00CA51A4"/>
    <w:rsid w:val="00CB0930"/>
    <w:rsid w:val="00CC03EB"/>
    <w:rsid w:val="00CD07CA"/>
    <w:rsid w:val="00CD241A"/>
    <w:rsid w:val="00D36C20"/>
    <w:rsid w:val="00D556EC"/>
    <w:rsid w:val="00D6081A"/>
    <w:rsid w:val="00DF0A47"/>
    <w:rsid w:val="00E80520"/>
    <w:rsid w:val="00ED162A"/>
    <w:rsid w:val="00F012FA"/>
    <w:rsid w:val="00F121C0"/>
    <w:rsid w:val="00FA24F6"/>
    <w:rsid w:val="00FB53C4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0EE4"/>
  <w15:chartTrackingRefBased/>
  <w15:docId w15:val="{5B737B9F-39CE-4462-BCDA-034ED7C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734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FB53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12B7-8FC0-4228-8A43-9DA2498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astillo Muñoz</dc:creator>
  <cp:keywords/>
  <dc:description/>
  <cp:lastModifiedBy>Osvaldo Castillo Muñoz</cp:lastModifiedBy>
  <cp:revision>6</cp:revision>
  <dcterms:created xsi:type="dcterms:W3CDTF">2020-08-06T21:03:00Z</dcterms:created>
  <dcterms:modified xsi:type="dcterms:W3CDTF">2020-08-19T22:50:00Z</dcterms:modified>
</cp:coreProperties>
</file>